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4A1A0C" w:rsidP="00042AF4">
      <w:pPr>
        <w:ind w:left="5103" w:firstLine="0"/>
        <w:jc w:val="center"/>
        <w:rPr>
          <w:sz w:val="28"/>
          <w:szCs w:val="28"/>
        </w:rPr>
      </w:pPr>
      <w:r>
        <w:rPr>
          <w:sz w:val="28"/>
          <w:szCs w:val="28"/>
        </w:rPr>
        <w:t>Врио генеральн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4A1A0C">
        <w:rPr>
          <w:sz w:val="28"/>
          <w:szCs w:val="28"/>
        </w:rPr>
        <w:t>В.А. Шевко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F208B3">
        <w:rPr>
          <w:b/>
          <w:sz w:val="32"/>
          <w:szCs w:val="32"/>
        </w:rPr>
        <w:t>1</w:t>
      </w:r>
      <w:r w:rsidR="005C0F66">
        <w:rPr>
          <w:b/>
          <w:sz w:val="32"/>
          <w:szCs w:val="32"/>
        </w:rPr>
        <w:t>5</w:t>
      </w:r>
      <w:r w:rsidR="00F208B3">
        <w:rPr>
          <w:b/>
          <w:sz w:val="32"/>
          <w:szCs w:val="32"/>
        </w:rPr>
        <w:t>/</w:t>
      </w:r>
      <w:r w:rsidR="00DE6D88">
        <w:rPr>
          <w:b/>
          <w:sz w:val="32"/>
          <w:szCs w:val="32"/>
        </w:rPr>
        <w:t>ЗП-2013</w:t>
      </w:r>
    </w:p>
    <w:p w:rsidR="00042AF4" w:rsidRPr="005C0706" w:rsidRDefault="00042AF4" w:rsidP="0033532E">
      <w:pPr>
        <w:ind w:firstLine="0"/>
        <w:jc w:val="center"/>
        <w:rPr>
          <w:b/>
          <w:sz w:val="32"/>
          <w:szCs w:val="32"/>
        </w:rPr>
      </w:pPr>
    </w:p>
    <w:p w:rsidR="000D30B0" w:rsidRPr="003372B2" w:rsidRDefault="00042AF4" w:rsidP="000D30B0">
      <w:pPr>
        <w:ind w:firstLine="0"/>
        <w:jc w:val="center"/>
        <w:rPr>
          <w:i/>
          <w:sz w:val="28"/>
          <w:szCs w:val="28"/>
        </w:rPr>
      </w:pPr>
      <w:r w:rsidRPr="00A0006F">
        <w:rPr>
          <w:i/>
          <w:sz w:val="28"/>
          <w:szCs w:val="28"/>
        </w:rPr>
        <w:t xml:space="preserve">рег. № на официальном сайте: </w:t>
      </w:r>
      <w:hyperlink r:id="rId6" w:history="1">
        <w:r w:rsidRPr="00A0006F">
          <w:rPr>
            <w:rStyle w:val="ac"/>
            <w:i/>
            <w:sz w:val="28"/>
            <w:szCs w:val="28"/>
            <w:lang w:val="en-US"/>
          </w:rPr>
          <w:t>www</w:t>
        </w:r>
        <w:r w:rsidRPr="00A0006F">
          <w:rPr>
            <w:rStyle w:val="ac"/>
            <w:i/>
            <w:sz w:val="28"/>
            <w:szCs w:val="28"/>
          </w:rPr>
          <w:t>.</w:t>
        </w:r>
        <w:r w:rsidRPr="00A0006F">
          <w:rPr>
            <w:rStyle w:val="ac"/>
            <w:i/>
            <w:sz w:val="28"/>
            <w:szCs w:val="28"/>
            <w:lang w:val="en-US"/>
          </w:rPr>
          <w:t>zakupki</w:t>
        </w:r>
        <w:r w:rsidRPr="00A0006F">
          <w:rPr>
            <w:rStyle w:val="ac"/>
            <w:i/>
            <w:sz w:val="28"/>
            <w:szCs w:val="28"/>
          </w:rPr>
          <w:t>.</w:t>
        </w:r>
        <w:r w:rsidRPr="00A0006F">
          <w:rPr>
            <w:rStyle w:val="ac"/>
            <w:i/>
            <w:sz w:val="28"/>
            <w:szCs w:val="28"/>
            <w:lang w:val="en-US"/>
          </w:rPr>
          <w:t>gov</w:t>
        </w:r>
        <w:r w:rsidRPr="00A0006F">
          <w:rPr>
            <w:rStyle w:val="ac"/>
            <w:i/>
            <w:sz w:val="28"/>
            <w:szCs w:val="28"/>
          </w:rPr>
          <w:t>.</w:t>
        </w:r>
        <w:r w:rsidRPr="00A0006F">
          <w:rPr>
            <w:rStyle w:val="ac"/>
            <w:i/>
            <w:sz w:val="28"/>
            <w:szCs w:val="28"/>
            <w:lang w:val="en-US"/>
          </w:rPr>
          <w:t>ru</w:t>
        </w:r>
      </w:hyperlink>
      <w:r w:rsidR="00991FB6">
        <w:t xml:space="preserve"> </w:t>
      </w:r>
      <w:r w:rsidRPr="00A0006F">
        <w:rPr>
          <w:i/>
          <w:sz w:val="28"/>
          <w:szCs w:val="28"/>
        </w:rPr>
        <w:t xml:space="preserve">  </w:t>
      </w:r>
      <w:r w:rsidR="00865659">
        <w:rPr>
          <w:rFonts w:ascii="Arial" w:hAnsi="Arial" w:cs="Arial"/>
          <w:b/>
          <w:bCs/>
          <w:color w:val="0060A4"/>
          <w:sz w:val="28"/>
          <w:szCs w:val="28"/>
        </w:rPr>
        <w:t>31300380427</w:t>
      </w:r>
      <w:r w:rsidRPr="00A0006F">
        <w:rPr>
          <w:i/>
          <w:sz w:val="28"/>
          <w:szCs w:val="28"/>
        </w:rPr>
        <w:t xml:space="preserve"> </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4A1A0C">
      <w:pPr>
        <w:ind w:firstLine="0"/>
        <w:jc w:val="center"/>
        <w:rPr>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754BA6">
        <w:rPr>
          <w:b/>
          <w:bCs/>
          <w:sz w:val="28"/>
          <w:szCs w:val="28"/>
        </w:rPr>
        <w:t xml:space="preserve">работ по Объекту </w:t>
      </w:r>
      <w:r w:rsidR="005C0F66">
        <w:rPr>
          <w:b/>
          <w:bCs/>
          <w:sz w:val="28"/>
          <w:szCs w:val="28"/>
        </w:rPr>
        <w:t>«Приобретение и монтаж кабельной линии в аэропорту Озерная»</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r w:rsidRPr="004F3E7C">
          <w:rPr>
            <w:rStyle w:val="ac"/>
            <w:lang w:val="en-US"/>
          </w:rPr>
          <w:t>zakupki</w:t>
        </w:r>
        <w:r w:rsidRPr="004F3E7C">
          <w:rPr>
            <w:rStyle w:val="ac"/>
          </w:rPr>
          <w:t>.</w:t>
        </w:r>
        <w:r w:rsidRPr="004F3E7C">
          <w:rPr>
            <w:rStyle w:val="ac"/>
            <w:lang w:val="en-US"/>
          </w:rPr>
          <w:t>gov</w:t>
        </w:r>
        <w:r w:rsidRPr="004F3E7C">
          <w:rPr>
            <w:rStyle w:val="ac"/>
          </w:rPr>
          <w:t>.</w:t>
        </w:r>
        <w:r w:rsidRPr="004F3E7C">
          <w:rPr>
            <w:rStyle w:val="ac"/>
            <w:lang w:val="en-US"/>
          </w:rPr>
          <w:t>ru</w:t>
        </w:r>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при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r w:rsidR="00F208B3">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5C0F66">
              <w:rPr>
                <w:rFonts w:eastAsiaTheme="minorHAnsi"/>
              </w:rPr>
              <w:t>службы ЭСТОП</w:t>
            </w:r>
            <w:r w:rsidR="004A1A0C">
              <w:rPr>
                <w:rFonts w:eastAsiaTheme="minorHAnsi"/>
              </w:rPr>
              <w:t xml:space="preserve"> – </w:t>
            </w:r>
            <w:r w:rsidR="005C0F66">
              <w:rPr>
                <w:rFonts w:eastAsiaTheme="minorHAnsi"/>
              </w:rPr>
              <w:t>Криничный Виктор Николаевич</w:t>
            </w:r>
          </w:p>
          <w:p w:rsidR="006F25D6" w:rsidRDefault="006F25D6" w:rsidP="005C0F66">
            <w:pPr>
              <w:ind w:firstLine="11"/>
              <w:rPr>
                <w:rFonts w:eastAsiaTheme="minorHAnsi"/>
              </w:rPr>
            </w:pPr>
            <w:r>
              <w:rPr>
                <w:rFonts w:eastAsiaTheme="minorHAnsi"/>
              </w:rPr>
              <w:t>тел.: 8(4152)218-5</w:t>
            </w:r>
            <w:r w:rsidR="005C0F66">
              <w:rPr>
                <w:rFonts w:eastAsiaTheme="minorHAnsi"/>
              </w:rPr>
              <w:t>17</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754BA6">
            <w:pPr>
              <w:ind w:firstLine="0"/>
              <w:jc w:val="center"/>
              <w:rPr>
                <w:b/>
                <w:bCs/>
              </w:rPr>
            </w:pPr>
            <w:r>
              <w:rPr>
                <w:b/>
                <w:bCs/>
              </w:rPr>
              <w:t>В</w:t>
            </w:r>
            <w:r w:rsidRPr="00F75661">
              <w:rPr>
                <w:b/>
                <w:bCs/>
              </w:rPr>
              <w:t xml:space="preserve">ыполнение </w:t>
            </w:r>
            <w:r w:rsidR="005C0F66">
              <w:rPr>
                <w:b/>
                <w:bCs/>
              </w:rPr>
              <w:t>работ по Объекту «Приобретение</w:t>
            </w:r>
            <w:r w:rsidR="00093560" w:rsidRPr="00093560">
              <w:rPr>
                <w:b/>
                <w:bCs/>
              </w:rPr>
              <w:t xml:space="preserve"> </w:t>
            </w:r>
            <w:r w:rsidR="005C0F66">
              <w:rPr>
                <w:b/>
                <w:bCs/>
              </w:rPr>
              <w:t>и монтаж кабельной линии в аэропорту Озерная»</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5C0F66" w:rsidRDefault="005C0F66" w:rsidP="005C0F66">
            <w:pPr>
              <w:tabs>
                <w:tab w:val="left" w:pos="720"/>
              </w:tabs>
              <w:ind w:firstLine="0"/>
            </w:pPr>
            <w:r>
              <w:t xml:space="preserve">Камчатский край, Усть-Большерецкий район, </w:t>
            </w:r>
          </w:p>
          <w:p w:rsidR="006F25D6" w:rsidRPr="00F966B7" w:rsidRDefault="005C0F66" w:rsidP="002850B3">
            <w:pPr>
              <w:tabs>
                <w:tab w:val="left" w:pos="720"/>
              </w:tabs>
              <w:ind w:firstLine="0"/>
            </w:pPr>
            <w:r>
              <w:lastRenderedPageBreak/>
              <w:t>с. Запорожье, аэропорт</w:t>
            </w:r>
            <w:r w:rsidR="002850B3">
              <w:t xml:space="preserve"> Озерная</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lastRenderedPageBreak/>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w:t>
            </w:r>
            <w:r w:rsidR="00DC5127">
              <w:t>дующего за заключением договора.</w:t>
            </w:r>
          </w:p>
          <w:p w:rsidR="006F25D6" w:rsidRPr="00F966B7" w:rsidRDefault="006F25D6" w:rsidP="005C0F66">
            <w:pPr>
              <w:tabs>
                <w:tab w:val="left" w:pos="720"/>
              </w:tabs>
              <w:ind w:firstLine="0"/>
            </w:pPr>
            <w:r w:rsidRPr="008976A3">
              <w:t xml:space="preserve">Окончание </w:t>
            </w:r>
            <w:r>
              <w:t>выполнения работ</w:t>
            </w:r>
            <w:r w:rsidRPr="008976A3">
              <w:t xml:space="preserve"> –   </w:t>
            </w:r>
            <w:r w:rsidR="00093560">
              <w:t xml:space="preserve">30 </w:t>
            </w:r>
            <w:r w:rsidR="005C0F66">
              <w:t>августа</w:t>
            </w:r>
            <w:r w:rsidR="002128CE">
              <w:t xml:space="preserve">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6579B" w:rsidRPr="00967FE1" w:rsidRDefault="00B6579B" w:rsidP="00B6579B">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6579B"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5C0F66" w:rsidP="005C0F66">
            <w:pPr>
              <w:tabs>
                <w:tab w:val="left" w:pos="720"/>
              </w:tabs>
              <w:ind w:firstLine="0"/>
            </w:pPr>
            <w:r>
              <w:t>1 506 000,00</w:t>
            </w:r>
            <w:r w:rsidR="00093560">
              <w:t xml:space="preserve"> (</w:t>
            </w:r>
            <w:r>
              <w:t>один миллион пятьсот шесть тысяч</w:t>
            </w:r>
            <w:r w:rsidR="00093560">
              <w:t>) рубл</w:t>
            </w:r>
            <w:r w:rsidR="004B6E52">
              <w:t>ей</w:t>
            </w:r>
            <w:r w:rsidR="00093560">
              <w:t xml:space="preserve"> </w:t>
            </w:r>
            <w:r>
              <w:t>00</w:t>
            </w:r>
            <w:r w:rsidR="004B6E52">
              <w:t xml:space="preserve"> копеек</w:t>
            </w:r>
            <w:r w:rsidR="004A1A0C">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w:t>
            </w:r>
            <w:r w:rsidR="00DC5127">
              <w:rPr>
                <w:color w:val="000000"/>
              </w:rPr>
              <w:t xml:space="preserve"> (выполнением работ, оказанием услуг)</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w:t>
            </w:r>
            <w:r>
              <w:rPr>
                <w:b w:val="0"/>
                <w:sz w:val="24"/>
                <w:u w:val="none"/>
              </w:rPr>
              <w:lastRenderedPageBreak/>
              <w:t xml:space="preserve">такой Участник закупке вправе подавать для участия в закупке  заявку, сформированную в  соответствии </w:t>
            </w:r>
            <w:r w:rsidRPr="006B597A">
              <w:rPr>
                <w:b w:val="0"/>
                <w:sz w:val="24"/>
                <w:u w:val="none"/>
              </w:rPr>
              <w:t xml:space="preserve">с пп.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Участник закупки, в случае участия во многолотовом запросе предложений в двух и более лотах,  вправе подать сведения и документы, указанные  в п</w:t>
            </w:r>
            <w:r>
              <w:t>п.</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ул. Циолковского, д. 43, каб.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5C0F66" w:rsidRDefault="006F25D6" w:rsidP="00CB495A">
            <w:pPr>
              <w:widowControl w:val="0"/>
              <w:adjustRightInd w:val="0"/>
              <w:ind w:firstLine="34"/>
              <w:jc w:val="left"/>
              <w:rPr>
                <w:color w:val="000000"/>
                <w:highlight w:val="yellow"/>
              </w:rPr>
            </w:pPr>
            <w:r w:rsidRPr="00CB495A">
              <w:rPr>
                <w:b/>
              </w:rPr>
              <w:t xml:space="preserve">с </w:t>
            </w:r>
            <w:r w:rsidR="00CB495A">
              <w:rPr>
                <w:b/>
              </w:rPr>
              <w:t>19</w:t>
            </w:r>
            <w:r w:rsidR="00364C69" w:rsidRPr="00CB495A">
              <w:rPr>
                <w:b/>
              </w:rPr>
              <w:t>.06</w:t>
            </w:r>
            <w:r w:rsidR="0042534C" w:rsidRPr="00CB495A">
              <w:rPr>
                <w:b/>
              </w:rPr>
              <w:t>.2013</w:t>
            </w:r>
            <w:r w:rsidRPr="00CB495A">
              <w:rPr>
                <w:b/>
              </w:rPr>
              <w:t xml:space="preserve"> г. по </w:t>
            </w:r>
            <w:r w:rsidR="00CB495A">
              <w:rPr>
                <w:b/>
              </w:rPr>
              <w:t>26</w:t>
            </w:r>
            <w:r w:rsidR="00C9585F" w:rsidRPr="00CB495A">
              <w:rPr>
                <w:b/>
              </w:rPr>
              <w:t>.06</w:t>
            </w:r>
            <w:r w:rsidR="0042534C" w:rsidRPr="00CB495A">
              <w:rPr>
                <w:b/>
              </w:rPr>
              <w:t>.</w:t>
            </w:r>
            <w:r w:rsidRPr="00CB495A">
              <w:rPr>
                <w:b/>
              </w:rPr>
              <w:t>2013 г.,</w:t>
            </w:r>
            <w:r w:rsidRPr="00CB495A">
              <w:t xml:space="preserve"> в рабочие дни с 09-00 до 12-00 и с 13-00 до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5C0F66" w:rsidRDefault="006F25D6" w:rsidP="00CB495A">
            <w:pPr>
              <w:widowControl w:val="0"/>
              <w:adjustRightInd w:val="0"/>
              <w:ind w:firstLine="34"/>
              <w:jc w:val="left"/>
              <w:rPr>
                <w:b/>
                <w:highlight w:val="yellow"/>
              </w:rPr>
            </w:pPr>
            <w:r w:rsidRPr="00CB495A">
              <w:rPr>
                <w:b/>
              </w:rPr>
              <w:t xml:space="preserve">не  позднее </w:t>
            </w:r>
            <w:r w:rsidR="00CB495A">
              <w:rPr>
                <w:b/>
              </w:rPr>
              <w:t>26</w:t>
            </w:r>
            <w:r w:rsidR="00C9585F" w:rsidRPr="00CB495A">
              <w:rPr>
                <w:b/>
              </w:rPr>
              <w:t>.06</w:t>
            </w:r>
            <w:r w:rsidR="0042534C" w:rsidRPr="00CB495A">
              <w:rPr>
                <w:b/>
              </w:rPr>
              <w:t>.</w:t>
            </w:r>
            <w:r w:rsidRPr="00CB495A">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w:t>
            </w:r>
            <w:r w:rsidRPr="00A60934">
              <w:rPr>
                <w:color w:val="000000"/>
              </w:rPr>
              <w:lastRenderedPageBreak/>
              <w:t xml:space="preserve">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8C4885">
              <w:rPr>
                <w:color w:val="000000"/>
              </w:rPr>
              <w:lastRenderedPageBreak/>
              <w:t>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r>
              <w:rPr>
                <w:color w:val="000000"/>
              </w:rPr>
              <w:t>Скрин-шот с сайта</w:t>
            </w:r>
            <w:r w:rsidRPr="006935C9">
              <w:rPr>
                <w:color w:val="000000"/>
              </w:rPr>
              <w:t xml:space="preserve"> </w:t>
            </w:r>
            <w:hyperlink r:id="rId10" w:history="1">
              <w:r w:rsidRPr="0053501D">
                <w:rPr>
                  <w:rStyle w:val="ac"/>
                  <w:lang w:val="en-US"/>
                </w:rPr>
                <w:t>www</w:t>
              </w:r>
              <w:r w:rsidRPr="0053501D">
                <w:rPr>
                  <w:rStyle w:val="ac"/>
                </w:rPr>
                <w:t>.</w:t>
              </w:r>
              <w:r w:rsidRPr="0053501D">
                <w:rPr>
                  <w:rStyle w:val="ac"/>
                  <w:lang w:val="en-US"/>
                </w:rPr>
                <w:t>nalog</w:t>
              </w:r>
              <w:r w:rsidRPr="0053501D">
                <w:rPr>
                  <w:rStyle w:val="ac"/>
                </w:rPr>
                <w:t>.</w:t>
              </w:r>
              <w:r w:rsidRPr="0053501D">
                <w:rPr>
                  <w:rStyle w:val="ac"/>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94-ФЗ – для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r>
              <w:rPr>
                <w:color w:val="000000"/>
              </w:rPr>
              <w:t xml:space="preserve">Скрин-шот с сайта </w:t>
            </w:r>
            <w:r w:rsidRPr="00425A49">
              <w:rPr>
                <w:color w:val="000000"/>
              </w:rPr>
              <w:t xml:space="preserve"> </w:t>
            </w:r>
            <w:hyperlink r:id="rId11" w:history="1">
              <w:r w:rsidRPr="0053501D">
                <w:rPr>
                  <w:rStyle w:val="ac"/>
                  <w:lang w:val="en-US"/>
                </w:rPr>
                <w:t>www</w:t>
              </w:r>
              <w:r w:rsidRPr="0053501D">
                <w:rPr>
                  <w:rStyle w:val="ac"/>
                </w:rPr>
                <w:t>.</w:t>
              </w:r>
              <w:r w:rsidRPr="0053501D">
                <w:rPr>
                  <w:rStyle w:val="ac"/>
                  <w:lang w:val="en-US"/>
                </w:rPr>
                <w:t>zakupki</w:t>
              </w:r>
              <w:r w:rsidRPr="0053501D">
                <w:rPr>
                  <w:rStyle w:val="ac"/>
                </w:rPr>
                <w:t>.</w:t>
              </w:r>
              <w:r w:rsidRPr="0053501D">
                <w:rPr>
                  <w:rStyle w:val="ac"/>
                  <w:lang w:val="en-US"/>
                </w:rPr>
                <w:t>gov</w:t>
              </w:r>
              <w:r w:rsidRPr="0053501D">
                <w:rPr>
                  <w:rStyle w:val="ac"/>
                </w:rPr>
                <w:t>.</w:t>
              </w:r>
              <w:r w:rsidRPr="0053501D">
                <w:rPr>
                  <w:rStyle w:val="ac"/>
                  <w:lang w:val="en-US"/>
                </w:rPr>
                <w:t>ru</w:t>
              </w:r>
            </w:hyperlink>
            <w:r>
              <w:rPr>
                <w:color w:val="000000"/>
              </w:rPr>
              <w:t xml:space="preserve"> в части отсутствия сведений об участнике закупки в РНП</w:t>
            </w:r>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предусмотренном Законом № 223-ФЗ – для  ЮЛ, ИП, ФЛ</w:t>
            </w:r>
          </w:p>
        </w:tc>
        <w:tc>
          <w:tcPr>
            <w:tcW w:w="5082" w:type="dxa"/>
            <w:tcBorders>
              <w:left w:val="single" w:sz="4" w:space="0" w:color="auto"/>
            </w:tcBorders>
          </w:tcPr>
          <w:p w:rsidR="00F15D32" w:rsidRPr="00425A49" w:rsidRDefault="00F15D32" w:rsidP="00F15D32">
            <w:pPr>
              <w:widowControl w:val="0"/>
              <w:adjustRightInd w:val="0"/>
              <w:ind w:firstLine="34"/>
              <w:rPr>
                <w:color w:val="000000"/>
              </w:rPr>
            </w:pPr>
            <w:r>
              <w:rPr>
                <w:color w:val="000000"/>
              </w:rPr>
              <w:t xml:space="preserve">Скрин-шот с сайта </w:t>
            </w:r>
            <w:r w:rsidRPr="00425A49">
              <w:rPr>
                <w:color w:val="000000"/>
              </w:rPr>
              <w:t xml:space="preserve"> </w:t>
            </w:r>
            <w:hyperlink r:id="rId12" w:history="1">
              <w:r w:rsidRPr="0053501D">
                <w:rPr>
                  <w:rStyle w:val="ac"/>
                  <w:lang w:val="en-US"/>
                </w:rPr>
                <w:t>www</w:t>
              </w:r>
              <w:r w:rsidRPr="0053501D">
                <w:rPr>
                  <w:rStyle w:val="ac"/>
                </w:rPr>
                <w:t>.</w:t>
              </w:r>
              <w:r w:rsidRPr="0053501D">
                <w:rPr>
                  <w:rStyle w:val="ac"/>
                  <w:lang w:val="en-US"/>
                </w:rPr>
                <w:t>zakupki</w:t>
              </w:r>
              <w:r w:rsidRPr="0053501D">
                <w:rPr>
                  <w:rStyle w:val="ac"/>
                </w:rPr>
                <w:t>.</w:t>
              </w:r>
              <w:r w:rsidRPr="0053501D">
                <w:rPr>
                  <w:rStyle w:val="ac"/>
                  <w:lang w:val="en-US"/>
                </w:rPr>
                <w:t>gov</w:t>
              </w:r>
              <w:r w:rsidRPr="0053501D">
                <w:rPr>
                  <w:rStyle w:val="ac"/>
                </w:rPr>
                <w:t>.</w:t>
              </w:r>
              <w:r w:rsidRPr="0053501D">
                <w:rPr>
                  <w:rStyle w:val="ac"/>
                  <w:lang w:val="en-US"/>
                </w:rPr>
                <w:t>ru</w:t>
              </w:r>
            </w:hyperlink>
            <w:r>
              <w:rPr>
                <w:color w:val="000000"/>
              </w:rPr>
              <w:t xml:space="preserve"> в части отсутствия сведений об участнике закупки в РНП</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5. Отсутствие административного наказания в виде приостановления деятельности в порядке, предусмотренном КоАП РФ – для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w:t>
            </w:r>
            <w:r>
              <w:rPr>
                <w:color w:val="000000"/>
              </w:rPr>
              <w:lastRenderedPageBreak/>
              <w:t>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w:t>
            </w:r>
            <w:r>
              <w:rPr>
                <w:color w:val="000000"/>
              </w:rPr>
              <w:lastRenderedPageBreak/>
              <w:t xml:space="preserve">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F15D32" w:rsidRDefault="00F15D32" w:rsidP="00EF720B">
            <w:pPr>
              <w:widowControl w:val="0"/>
              <w:adjustRightInd w:val="0"/>
              <w:ind w:firstLine="34"/>
            </w:pPr>
            <w:r>
              <w:t>1) опись документов;</w:t>
            </w:r>
          </w:p>
          <w:p w:rsidR="00F15D32" w:rsidRDefault="00F15D3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15D32" w:rsidRDefault="001E20B3" w:rsidP="00EF720B">
            <w:pPr>
              <w:widowControl w:val="0"/>
              <w:adjustRightInd w:val="0"/>
              <w:ind w:firstLine="34"/>
            </w:pPr>
            <w:r>
              <w:t>3</w:t>
            </w:r>
            <w:r w:rsidR="00F15D32"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F15D32">
              <w:t>ационных удостоверений и т.п.);</w:t>
            </w:r>
          </w:p>
          <w:p w:rsidR="00F15D32" w:rsidRPr="00EF720B" w:rsidRDefault="001E20B3" w:rsidP="00F15D32">
            <w:pPr>
              <w:widowControl w:val="0"/>
              <w:adjustRightInd w:val="0"/>
              <w:ind w:firstLine="34"/>
            </w:pPr>
            <w:r>
              <w:t>4</w:t>
            </w:r>
            <w:r w:rsidR="00F15D32" w:rsidRPr="00EF720B">
              <w:t xml:space="preserve">) </w:t>
            </w:r>
            <w:r w:rsidR="00AB5310">
              <w:t>копии документов</w:t>
            </w:r>
            <w:r w:rsidR="00F15D32" w:rsidRPr="00EF720B">
              <w:t>, подтверждающи</w:t>
            </w:r>
            <w:r w:rsidR="00754BA6">
              <w:t>х</w:t>
            </w:r>
            <w:r w:rsidR="00F15D32" w:rsidRPr="00EF720B">
              <w:t xml:space="preserve"> квалификацию участника закупки</w:t>
            </w:r>
            <w:r w:rsidR="00AB5310">
              <w:t xml:space="preserve"> (копии трудовых книжек, дипломов, удостоверений повышения квалификации и т.п.)</w:t>
            </w:r>
            <w:r w:rsidR="00754BA6">
              <w:t>, свидетельства о вступлении НП СРО на выполнение соответствующих видов работ</w:t>
            </w:r>
            <w:r w:rsidR="00F15D32" w:rsidRPr="00EF720B">
              <w:t xml:space="preserve">; </w:t>
            </w:r>
          </w:p>
          <w:p w:rsidR="00F15D32" w:rsidRPr="00EF720B" w:rsidRDefault="001E20B3" w:rsidP="00EF720B">
            <w:pPr>
              <w:widowControl w:val="0"/>
              <w:adjustRightInd w:val="0"/>
              <w:ind w:firstLine="34"/>
            </w:pPr>
            <w:r>
              <w:t>5</w:t>
            </w:r>
            <w:r w:rsidR="00F15D32" w:rsidRPr="00EF720B">
              <w:t xml:space="preserve">) документы, подтверждающие обеспечение заявки на участие в </w:t>
            </w:r>
            <w:r w:rsidR="00F15D32">
              <w:t>запросе предложений</w:t>
            </w:r>
            <w:r w:rsidR="00F15D32" w:rsidRPr="00EF720B">
              <w:t xml:space="preserve">, в случае, если в документации о </w:t>
            </w:r>
            <w:r w:rsidR="00F15D32">
              <w:t>проведении запроса предложений</w:t>
            </w:r>
            <w:r w:rsidR="00F15D32" w:rsidRPr="00EF720B">
              <w:t xml:space="preserve"> содержится указание на требование обеспечен</w:t>
            </w:r>
            <w:r w:rsidR="00754BA6">
              <w:t>ия такой заявки;</w:t>
            </w:r>
          </w:p>
          <w:p w:rsidR="00F15D32" w:rsidRPr="00204979" w:rsidRDefault="001E20B3" w:rsidP="000C5243">
            <w:pPr>
              <w:widowControl w:val="0"/>
              <w:adjustRightInd w:val="0"/>
              <w:ind w:firstLine="34"/>
            </w:pPr>
            <w:r>
              <w:t>6</w:t>
            </w:r>
            <w:r w:rsidR="00F15D32" w:rsidRPr="00EF720B">
              <w:t xml:space="preserve">) заявка на участие в </w:t>
            </w:r>
            <w:r w:rsidR="00F15D32">
              <w:t>запросе предложений</w:t>
            </w:r>
            <w:r w:rsidR="00F15D32"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F15D32">
              <w:t>закупка</w:t>
            </w:r>
            <w:r w:rsidR="00F15D32"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w:t>
            </w:r>
            <w:r w:rsidRPr="00262E0D">
              <w:lastRenderedPageBreak/>
              <w:t xml:space="preserve">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lastRenderedPageBreak/>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г. Петропавловск- Камчатский, ул. Циолковского, д. 43, каб.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CB495A">
            <w:pPr>
              <w:ind w:firstLine="0"/>
              <w:jc w:val="left"/>
              <w:rPr>
                <w:color w:val="000000"/>
              </w:rPr>
            </w:pPr>
            <w:r w:rsidRPr="0019199E">
              <w:rPr>
                <w:color w:val="000000"/>
              </w:rPr>
              <w:t xml:space="preserve">Дата рассмотрения и оценки заявок: </w:t>
            </w:r>
            <w:r w:rsidR="00CB495A">
              <w:rPr>
                <w:color w:val="000000"/>
              </w:rPr>
              <w:t>27</w:t>
            </w:r>
            <w:r w:rsidRPr="00CB495A">
              <w:rPr>
                <w:color w:val="000000"/>
              </w:rPr>
              <w:t>.06.2013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правильность оформления заявок и их соответствие требованиям документации   предложений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w:t>
            </w:r>
            <w:r w:rsidRPr="00DF5355">
              <w:lastRenderedPageBreak/>
              <w:t xml:space="preserve">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3160809" r:id="rId14"/>
              </w:object>
            </w:r>
            <w:r w:rsidRPr="00DF5355">
              <w:t>,</w:t>
            </w:r>
          </w:p>
          <w:p w:rsidR="00F15D32" w:rsidRPr="00DF5355" w:rsidRDefault="00F15D32" w:rsidP="006F25D6">
            <w:pPr>
              <w:pStyle w:val="af4"/>
              <w:ind w:left="0" w:firstLine="0"/>
              <w:rPr>
                <w:b/>
              </w:rPr>
            </w:pPr>
            <w:r w:rsidRPr="00DF5355">
              <w:t xml:space="preserve">   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3160810" r:id="rId16"/>
              </w:object>
            </w:r>
            <w:r w:rsidRPr="00DF5355">
              <w:t xml:space="preserve"> –  итоговый рейтинг </w:t>
            </w:r>
            <w:r w:rsidRPr="00DF5355">
              <w:rPr>
                <w:lang w:val="en-US"/>
              </w:rPr>
              <w:t>i</w:t>
            </w:r>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3160811" r:id="rId18"/>
              </w:object>
            </w:r>
            <w:r w:rsidRPr="00DF5355">
              <w:t xml:space="preserve"> – рейтинг </w:t>
            </w:r>
            <w:r w:rsidRPr="00DF5355">
              <w:rPr>
                <w:lang w:val="en-US"/>
              </w:rPr>
              <w:t>i</w:t>
            </w:r>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3160812"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i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рейтинг, присуждаемый i-й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документации</w:t>
            </w:r>
            <w:r w:rsidR="005C0F66">
              <w:rPr>
                <w:rFonts w:ascii="Times New Roman" w:hAnsi="Times New Roman" w:cs="Times New Roman"/>
                <w:sz w:val="24"/>
                <w:szCs w:val="24"/>
              </w:rPr>
              <w:t xml:space="preserve"> о проведении запроса предложений</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w:t>
            </w:r>
            <w:r w:rsidR="005C0F66">
              <w:rPr>
                <w:rFonts w:ascii="Times New Roman" w:hAnsi="Times New Roman" w:cs="Times New Roman"/>
                <w:sz w:val="24"/>
                <w:szCs w:val="24"/>
              </w:rPr>
              <w:t>закупки</w:t>
            </w:r>
            <w:r w:rsidRPr="00DF5355">
              <w:rPr>
                <w:rFonts w:ascii="Times New Roman" w:hAnsi="Times New Roman" w:cs="Times New Roman"/>
                <w:sz w:val="24"/>
                <w:szCs w:val="24"/>
              </w:rPr>
              <w:t xml:space="preserve">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i</w:t>
            </w:r>
            <w:r w:rsidRPr="00DF5355">
              <w:rPr>
                <w:rFonts w:ascii="Times New Roman" w:hAnsi="Times New Roman" w:cs="Times New Roman"/>
                <w:sz w:val="24"/>
                <w:szCs w:val="24"/>
              </w:rPr>
              <w:t>-   номер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Рейтинг, присуждаемый i-й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r w:rsidRPr="00DF5355">
              <w:t xml:space="preserve">   </w:t>
            </w:r>
            <w:r w:rsidRPr="00DF5355">
              <w:rPr>
                <w:lang w:val="en-US"/>
              </w:rPr>
              <w:t>Fmax - F i</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Rf i =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Rf i  -рейтинг, присуждаемый i-й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max - максимальный срок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i  -  предложение, содержащееся в i-й заявке по сроку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 xml:space="preserve">В случае указания в заявках на участие в </w:t>
            </w:r>
            <w:r w:rsidR="005C0F66">
              <w:t>запросе предложений</w:t>
            </w:r>
            <w:r w:rsidRPr="00DF5355">
              <w:t xml:space="preserve"> срока выполнения работ равным менее половины максимального срока выполнения работ, установленного в документации,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w:t>
            </w:r>
            <w:r w:rsidR="005C0F66">
              <w:t xml:space="preserve"> </w:t>
            </w:r>
            <w:r w:rsidRPr="00DF5355">
              <w:t xml:space="preserve"> документации</w:t>
            </w:r>
            <w:r w:rsidR="005C0F66">
              <w:t xml:space="preserve"> о проведении запроса предложений</w:t>
            </w:r>
            <w:r w:rsidRPr="00DF5355">
              <w:t>, умноженных на  их значимость.</w:t>
            </w:r>
          </w:p>
          <w:p w:rsidR="00F15D32" w:rsidRPr="00DF5355" w:rsidRDefault="00F15D3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w:t>
            </w:r>
            <w:r w:rsidR="00DC5127">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w:t>
            </w:r>
            <w:r w:rsidRPr="00DF5355">
              <w:rPr>
                <w:rFonts w:ascii="Times New Roman" w:hAnsi="Times New Roman" w:cs="Times New Roman"/>
                <w:color w:val="auto"/>
                <w:sz w:val="24"/>
              </w:rPr>
              <w:lastRenderedPageBreak/>
              <w:t>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9C7DA2" w:rsidRPr="003E6E06" w:rsidRDefault="009C7DA2"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DC5127" w:rsidRDefault="009C7DA2" w:rsidP="00DC5127">
            <w:pPr>
              <w:ind w:firstLine="0"/>
              <w:jc w:val="center"/>
            </w:pPr>
            <w:r>
              <w:t xml:space="preserve">30% от начальной (максимальной) цены договора – </w:t>
            </w:r>
          </w:p>
          <w:p w:rsidR="009C7DA2" w:rsidRPr="00B454FC" w:rsidRDefault="00DC5127" w:rsidP="00DC5127">
            <w:pPr>
              <w:ind w:firstLine="0"/>
              <w:jc w:val="center"/>
            </w:pPr>
            <w:r>
              <w:t>451 800</w:t>
            </w:r>
            <w:r w:rsidR="004B6E52">
              <w:t>,</w:t>
            </w:r>
            <w:r>
              <w:t xml:space="preserve">00 </w:t>
            </w:r>
            <w:r w:rsidR="009C7DA2">
              <w:t>рублей</w:t>
            </w:r>
          </w:p>
        </w:tc>
      </w:tr>
      <w:tr w:rsidR="009C7DA2" w:rsidTr="00093560">
        <w:trPr>
          <w:trHeight w:val="554"/>
        </w:trPr>
        <w:tc>
          <w:tcPr>
            <w:tcW w:w="9676" w:type="dxa"/>
            <w:gridSpan w:val="7"/>
          </w:tcPr>
          <w:p w:rsidR="009C7DA2" w:rsidRPr="00187CCE" w:rsidRDefault="009C7DA2" w:rsidP="00093560">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9C7DA2" w:rsidRDefault="009C7DA2" w:rsidP="00093560">
            <w:r w:rsidRPr="00187CCE">
              <w:t>Обеспечен</w:t>
            </w:r>
            <w:r w:rsidR="00DC5127">
              <w:t>ие исполнения договора, возврат</w:t>
            </w:r>
            <w:r w:rsidRPr="00187CCE">
              <w:t xml:space="preserve"> авансовых платежей, а также исполнени</w:t>
            </w:r>
            <w:r w:rsidR="00DC5127">
              <w:t>е</w:t>
            </w:r>
            <w:r w:rsidRPr="00187CCE">
              <w:t xml:space="preserve">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9C7DA2" w:rsidRPr="005539A3" w:rsidRDefault="009C7DA2" w:rsidP="00093560">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9C7DA2" w:rsidRPr="005539A3" w:rsidRDefault="009C7DA2" w:rsidP="00093560">
            <w:pPr>
              <w:ind w:firstLine="567"/>
            </w:pPr>
            <w:r w:rsidRPr="005539A3">
              <w:t xml:space="preserve">Банковская гарантия подлежит предварительному согласованию с Заказчиком. </w:t>
            </w:r>
          </w:p>
          <w:p w:rsidR="009C7DA2" w:rsidRPr="005539A3" w:rsidRDefault="009C7DA2" w:rsidP="00093560">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9C7DA2" w:rsidRPr="005539A3" w:rsidRDefault="009C7DA2" w:rsidP="00093560">
            <w:pPr>
              <w:shd w:val="clear" w:color="auto" w:fill="FFFFFF"/>
              <w:ind w:firstLine="567"/>
            </w:pPr>
            <w:r w:rsidRPr="005539A3">
              <w:t>- нотариально заверенную копию лицензии на осуществление банковской деятельности;</w:t>
            </w:r>
          </w:p>
          <w:p w:rsidR="009C7DA2" w:rsidRPr="005539A3" w:rsidRDefault="009C7DA2" w:rsidP="00093560">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9C7DA2" w:rsidRPr="005539A3" w:rsidRDefault="009C7DA2" w:rsidP="00093560">
            <w:pPr>
              <w:shd w:val="clear" w:color="auto" w:fill="FFFFFF"/>
              <w:ind w:firstLine="567"/>
            </w:pPr>
            <w:r w:rsidRPr="005539A3">
              <w:t>- заверенную копию приказа о назначении главного бухгалтера;</w:t>
            </w:r>
          </w:p>
          <w:p w:rsidR="009C7DA2" w:rsidRPr="005539A3" w:rsidRDefault="009C7DA2" w:rsidP="00093560">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9C7DA2" w:rsidRPr="0089067C" w:rsidRDefault="009C7DA2" w:rsidP="00093560">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9C7DA2" w:rsidRPr="0089067C" w:rsidRDefault="009C7DA2" w:rsidP="00093560">
            <w:r w:rsidRPr="0089067C">
              <w:t xml:space="preserve">Обеспечение исполнения договора предоставляется в срок до заключения договора. </w:t>
            </w:r>
          </w:p>
          <w:p w:rsidR="009C7DA2" w:rsidRPr="0089067C" w:rsidRDefault="009C7DA2" w:rsidP="00093560">
            <w:r w:rsidRPr="0089067C">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w:t>
            </w:r>
            <w:r w:rsidRPr="0089067C">
              <w:lastRenderedPageBreak/>
              <w:t>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9C7DA2" w:rsidRPr="0089067C" w:rsidRDefault="009C7DA2" w:rsidP="00093560">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9C7DA2" w:rsidRDefault="009C7DA2" w:rsidP="00093560">
            <w:pPr>
              <w:pStyle w:val="af0"/>
              <w:ind w:firstLine="0"/>
              <w:rPr>
                <w:rFonts w:ascii="Times New Roman" w:hAnsi="Times New Roman" w:cs="Times New Roman"/>
                <w:i/>
                <w:sz w:val="24"/>
              </w:rPr>
            </w:pPr>
          </w:p>
          <w:p w:rsidR="009C7DA2" w:rsidRPr="00DF5355" w:rsidRDefault="009C7DA2" w:rsidP="00093560">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p>
          <w:p w:rsidR="009C7DA2" w:rsidRPr="00DF5355" w:rsidRDefault="009C7DA2" w:rsidP="00093560">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9C7DA2" w:rsidRDefault="009C7DA2" w:rsidP="00093560">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9C7DA2" w:rsidRPr="004D5595" w:rsidRDefault="009C7DA2" w:rsidP="00093560">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Pr>
                <w:b/>
                <w:bCs/>
              </w:rPr>
              <w:t>работ по</w:t>
            </w:r>
            <w:r w:rsidR="00DC5127">
              <w:rPr>
                <w:b/>
                <w:bCs/>
              </w:rPr>
              <w:t xml:space="preserve"> Объекту «Приобретение и монтаж кабельной линии в аэропорту Озерная»</w:t>
            </w:r>
            <w:r>
              <w:rPr>
                <w:b/>
                <w:bCs/>
              </w:rPr>
              <w:t xml:space="preserve"> </w:t>
            </w:r>
          </w:p>
          <w:p w:rsidR="009C7DA2" w:rsidRPr="00DF5355" w:rsidRDefault="009C7DA2" w:rsidP="00093560">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дств считается не предоставленным.</w:t>
            </w:r>
          </w:p>
          <w:p w:rsidR="009C7DA2" w:rsidRPr="00DF5355" w:rsidRDefault="009C7DA2" w:rsidP="00093560">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9C7DA2" w:rsidRPr="00064A03" w:rsidRDefault="009C7DA2" w:rsidP="00DC5127">
            <w:pPr>
              <w:tabs>
                <w:tab w:val="left" w:pos="540"/>
              </w:tabs>
              <w:ind w:firstLine="0"/>
            </w:pPr>
            <w:r w:rsidRPr="00DF5355">
              <w:t xml:space="preserve">Денежные средства возвращаются исполнителю, с которым заключается </w:t>
            </w:r>
            <w:r w:rsidRPr="00DF5355">
              <w:rPr>
                <w:b/>
              </w:rPr>
              <w:t>договор</w:t>
            </w:r>
            <w:r w:rsidRPr="00DF5355">
              <w:t xml:space="preserve">, при условии надлежащего исполнения им всех своих обязательств по договору в течение 30 банковских дней, со дня получения </w:t>
            </w:r>
            <w:r w:rsidR="00DC5127">
              <w:t>З</w:t>
            </w:r>
            <w:r w:rsidRPr="00DF5355">
              <w:t>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9C7DA2" w:rsidTr="005064F7">
        <w:trPr>
          <w:trHeight w:val="554"/>
        </w:trPr>
        <w:tc>
          <w:tcPr>
            <w:tcW w:w="817" w:type="dxa"/>
            <w:tcBorders>
              <w:right w:val="single" w:sz="4" w:space="0" w:color="auto"/>
            </w:tcBorders>
          </w:tcPr>
          <w:p w:rsidR="009C7DA2" w:rsidRDefault="009C7DA2" w:rsidP="00066300">
            <w:pPr>
              <w:tabs>
                <w:tab w:val="left" w:pos="540"/>
                <w:tab w:val="left" w:pos="900"/>
              </w:tabs>
              <w:ind w:firstLine="0"/>
            </w:pPr>
            <w:r>
              <w:lastRenderedPageBreak/>
              <w:t>16.</w:t>
            </w:r>
          </w:p>
        </w:tc>
        <w:tc>
          <w:tcPr>
            <w:tcW w:w="2478" w:type="dxa"/>
            <w:gridSpan w:val="2"/>
            <w:tcBorders>
              <w:left w:val="single" w:sz="4" w:space="0" w:color="auto"/>
              <w:right w:val="single" w:sz="4" w:space="0" w:color="auto"/>
            </w:tcBorders>
          </w:tcPr>
          <w:p w:rsidR="009C7DA2" w:rsidRPr="00B454FC" w:rsidRDefault="009C7DA2"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9C7DA2" w:rsidRPr="00064A03" w:rsidRDefault="009C7DA2"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9C7DA2" w:rsidRPr="00064A03" w:rsidRDefault="009C7DA2"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9C7DA2" w:rsidRPr="007931DC" w:rsidRDefault="009C7DA2"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9C7DA2" w:rsidRPr="007931DC" w:rsidRDefault="009C7DA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9C7DA2" w:rsidTr="005064F7">
        <w:trPr>
          <w:trHeight w:val="554"/>
        </w:trPr>
        <w:tc>
          <w:tcPr>
            <w:tcW w:w="817" w:type="dxa"/>
            <w:tcBorders>
              <w:right w:val="single" w:sz="4" w:space="0" w:color="auto"/>
            </w:tcBorders>
          </w:tcPr>
          <w:p w:rsidR="009C7DA2" w:rsidRDefault="009C7DA2"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9C7DA2" w:rsidRPr="007931DC" w:rsidRDefault="009C7DA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8.1</w:t>
            </w:r>
          </w:p>
        </w:tc>
        <w:tc>
          <w:tcPr>
            <w:tcW w:w="8859" w:type="dxa"/>
            <w:gridSpan w:val="6"/>
            <w:tcBorders>
              <w:left w:val="single" w:sz="4" w:space="0" w:color="auto"/>
            </w:tcBorders>
          </w:tcPr>
          <w:p w:rsidR="009C7DA2" w:rsidRDefault="009C7DA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xml:space="preserve">. Участник вправе не участвовать в переторжке, тогда его заявка остается действующей с ранее </w:t>
            </w:r>
            <w:r w:rsidRPr="00D25AD7">
              <w:lastRenderedPageBreak/>
              <w:t>объявленными условиями</w:t>
            </w:r>
            <w:r>
              <w:t>.</w:t>
            </w:r>
          </w:p>
          <w:p w:rsidR="009C7DA2" w:rsidRPr="00D25AD7" w:rsidRDefault="009C7DA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9C7DA2" w:rsidRDefault="009C7DA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9C7DA2" w:rsidRPr="00D25AD7" w:rsidRDefault="009C7DA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9C7DA2" w:rsidRPr="00D25AD7" w:rsidRDefault="009C7DA2" w:rsidP="00F20DBC">
            <w:pPr>
              <w:pStyle w:val="ab"/>
              <w:ind w:left="0" w:firstLine="0"/>
            </w:pPr>
            <w:r w:rsidRPr="00D25AD7">
              <w:t>1) снижение цены;</w:t>
            </w:r>
          </w:p>
          <w:p w:rsidR="009C7DA2" w:rsidRDefault="009C7DA2" w:rsidP="00F20DBC">
            <w:pPr>
              <w:pStyle w:val="ab"/>
              <w:ind w:left="0" w:firstLine="0"/>
            </w:pPr>
            <w:r w:rsidRPr="00D25AD7">
              <w:t>2) снижение авансовых платежей</w:t>
            </w:r>
            <w:r>
              <w:t>;</w:t>
            </w:r>
            <w:r w:rsidRPr="00D25AD7">
              <w:t xml:space="preserve"> </w:t>
            </w:r>
          </w:p>
          <w:p w:rsidR="009C7DA2" w:rsidRPr="00D25AD7" w:rsidRDefault="009C7DA2" w:rsidP="00F20DBC">
            <w:pPr>
              <w:pStyle w:val="ab"/>
              <w:ind w:left="0" w:firstLine="0"/>
            </w:pPr>
            <w:r>
              <w:t>3) сроки выполнения работ.</w:t>
            </w:r>
          </w:p>
          <w:p w:rsidR="009C7DA2" w:rsidRPr="00D25AD7" w:rsidRDefault="009C7DA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C7DA2" w:rsidRPr="00D25AD7" w:rsidRDefault="009C7DA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9C7DA2" w:rsidRPr="00D25AD7" w:rsidRDefault="009C7DA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754BA6" w:rsidRPr="002850B3" w:rsidRDefault="00754BA6" w:rsidP="00F62E2C">
      <w:pPr>
        <w:pStyle w:val="a4"/>
        <w:ind w:firstLine="0"/>
        <w:rPr>
          <w:bCs/>
          <w:sz w:val="24"/>
          <w:szCs w:val="24"/>
        </w:rPr>
      </w:pPr>
      <w:r w:rsidRPr="002850B3">
        <w:rPr>
          <w:bCs/>
          <w:sz w:val="24"/>
          <w:szCs w:val="24"/>
        </w:rPr>
        <w:t xml:space="preserve">выполнение работ по Объекту «Приобретение и монтаж кабельной линии </w:t>
      </w:r>
    </w:p>
    <w:p w:rsidR="006C57DB" w:rsidRPr="002850B3" w:rsidRDefault="00754BA6" w:rsidP="001E20B3">
      <w:pPr>
        <w:pStyle w:val="a4"/>
        <w:ind w:firstLine="0"/>
        <w:rPr>
          <w:bCs/>
          <w:sz w:val="24"/>
          <w:szCs w:val="24"/>
        </w:rPr>
      </w:pPr>
      <w:r w:rsidRPr="002850B3">
        <w:rPr>
          <w:bCs/>
          <w:sz w:val="24"/>
          <w:szCs w:val="24"/>
        </w:rPr>
        <w:t>в аэропорту Озерная»</w:t>
      </w:r>
    </w:p>
    <w:tbl>
      <w:tblPr>
        <w:tblpPr w:leftFromText="180" w:rightFromText="180" w:bottomFromText="200" w:vertAnchor="text" w:horzAnchor="page" w:tblpX="1166" w:tblpY="1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7088"/>
      </w:tblGrid>
      <w:tr w:rsidR="007802B2" w:rsidTr="001E20B3">
        <w:tc>
          <w:tcPr>
            <w:tcW w:w="675" w:type="dxa"/>
            <w:tcBorders>
              <w:top w:val="single" w:sz="4" w:space="0" w:color="auto"/>
              <w:left w:val="single" w:sz="4" w:space="0" w:color="auto"/>
              <w:bottom w:val="single" w:sz="4" w:space="0" w:color="auto"/>
              <w:right w:val="single" w:sz="4" w:space="0" w:color="auto"/>
            </w:tcBorders>
            <w:vAlign w:val="center"/>
            <w:hideMark/>
          </w:tcPr>
          <w:p w:rsidR="007802B2" w:rsidRDefault="007802B2" w:rsidP="001E20B3">
            <w:pPr>
              <w:jc w:val="center"/>
            </w:pPr>
            <w: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02B2" w:rsidRDefault="007802B2" w:rsidP="001E20B3">
            <w:pPr>
              <w:ind w:right="-108"/>
              <w:jc w:val="center"/>
            </w:pPr>
            <w:r>
              <w:t>Наименование</w:t>
            </w:r>
          </w:p>
        </w:tc>
        <w:tc>
          <w:tcPr>
            <w:tcW w:w="7088" w:type="dxa"/>
            <w:tcBorders>
              <w:top w:val="single" w:sz="4" w:space="0" w:color="auto"/>
              <w:left w:val="single" w:sz="4" w:space="0" w:color="auto"/>
              <w:bottom w:val="single" w:sz="4" w:space="0" w:color="auto"/>
              <w:right w:val="single" w:sz="4" w:space="0" w:color="auto"/>
            </w:tcBorders>
            <w:vAlign w:val="center"/>
            <w:hideMark/>
          </w:tcPr>
          <w:p w:rsidR="007802B2" w:rsidRDefault="007802B2" w:rsidP="001E20B3">
            <w:pPr>
              <w:jc w:val="center"/>
            </w:pPr>
            <w:r>
              <w:t>Требуемые параметры, характеристики</w:t>
            </w:r>
          </w:p>
        </w:tc>
      </w:tr>
      <w:tr w:rsidR="007802B2" w:rsidTr="001E20B3">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1.</w:t>
            </w:r>
          </w:p>
          <w:p w:rsidR="007802B2" w:rsidRPr="007802B2" w:rsidRDefault="007802B2" w:rsidP="007802B2"/>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33" w:firstLine="0"/>
            </w:pPr>
            <w:r>
              <w:t>Место расположения объекта</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0"/>
            </w:pPr>
            <w:r>
              <w:t xml:space="preserve">Камчатский край, Усть-Большерецкий   район, с.Запорожье, </w:t>
            </w:r>
          </w:p>
          <w:p w:rsidR="007802B2" w:rsidRDefault="007802B2" w:rsidP="001E20B3">
            <w:pPr>
              <w:ind w:firstLine="0"/>
            </w:pPr>
            <w:r>
              <w:t>аэропорт Озерная.</w:t>
            </w:r>
          </w:p>
        </w:tc>
      </w:tr>
      <w:tr w:rsidR="007802B2" w:rsidTr="001E20B3">
        <w:trPr>
          <w:trHeight w:val="1848"/>
        </w:trPr>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2.</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33" w:firstLine="34"/>
            </w:pPr>
            <w:r>
              <w:t>Этапы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33"/>
            </w:pPr>
            <w:r>
              <w:t>1. Изготовление проектной документации на прокладку кабельной линии 0,4 кВ от ТП-18 до здания Техздание.</w:t>
            </w:r>
          </w:p>
          <w:p w:rsidR="007802B2" w:rsidRDefault="007802B2" w:rsidP="001E20B3">
            <w:pPr>
              <w:ind w:firstLine="33"/>
            </w:pPr>
            <w:r>
              <w:t>2. Согласование проекта с заказчиком.</w:t>
            </w:r>
          </w:p>
          <w:p w:rsidR="007802B2" w:rsidRDefault="007802B2" w:rsidP="001E20B3">
            <w:pPr>
              <w:ind w:firstLine="33"/>
            </w:pPr>
            <w:r>
              <w:t>3.Согласовать схему прокладки кабеля с заинтересованными организациями.</w:t>
            </w:r>
          </w:p>
          <w:p w:rsidR="007802B2" w:rsidRDefault="007802B2" w:rsidP="001E20B3">
            <w:pPr>
              <w:ind w:firstLine="33"/>
            </w:pPr>
            <w:r>
              <w:t>4. Изготовление и установка шкафа ВРУ-0,4кВ в Техздании</w:t>
            </w:r>
          </w:p>
          <w:p w:rsidR="007802B2" w:rsidRDefault="007802B2" w:rsidP="001E20B3">
            <w:pPr>
              <w:ind w:firstLine="33"/>
            </w:pPr>
            <w:r>
              <w:t xml:space="preserve">5. Переключение существующих линий на новый шкаф ВРУ-0,4 </w:t>
            </w:r>
            <w:r>
              <w:lastRenderedPageBreak/>
              <w:t>кВ.</w:t>
            </w:r>
          </w:p>
          <w:p w:rsidR="007802B2" w:rsidRDefault="007802B2" w:rsidP="001E20B3">
            <w:pPr>
              <w:ind w:firstLine="33"/>
            </w:pPr>
            <w:r>
              <w:t>6. Установка в РУ-0,4 ТП-18 шкафа учета электроэнергии ШУ-1, укомплектованного электронным счетчиком электроэнергии прямого включения с классом точности не менее 1 и автоматическим выключателем 3р 150А.</w:t>
            </w:r>
          </w:p>
          <w:p w:rsidR="007802B2" w:rsidRDefault="007802B2" w:rsidP="001E20B3">
            <w:pPr>
              <w:ind w:firstLine="33"/>
            </w:pPr>
            <w:r>
              <w:t>7. Установка кабельной линии 0,4 кВ от РУ-0,4 ТП-18 до шкафа ВРУ здания Техздание.</w:t>
            </w:r>
          </w:p>
          <w:p w:rsidR="007802B2" w:rsidRDefault="007802B2" w:rsidP="001E20B3">
            <w:pPr>
              <w:ind w:firstLine="33"/>
            </w:pPr>
            <w:r>
              <w:t>8. Установка информационных знаков по трассе прокладки кабельной линии (4 шт.)</w:t>
            </w:r>
          </w:p>
          <w:p w:rsidR="007802B2" w:rsidRDefault="007802B2" w:rsidP="001E20B3">
            <w:pPr>
              <w:ind w:firstLine="33"/>
            </w:pPr>
            <w:r>
              <w:t>9. Установка и подключение в  резервной электростанции ЭД16-Т400-2РН щита с перекидным выключателем на 250А.</w:t>
            </w:r>
          </w:p>
          <w:p w:rsidR="007802B2" w:rsidRDefault="007802B2" w:rsidP="001E20B3">
            <w:pPr>
              <w:ind w:firstLine="33"/>
            </w:pPr>
            <w:r>
              <w:t>9. Подключение к ВРУ-0,4кВ в техздании резервной электростанции ЭД16-Т400-2РН (кабельная линия с медными жилами        4х25 мм</w:t>
            </w:r>
            <w:r>
              <w:rPr>
                <w:vertAlign w:val="superscript"/>
              </w:rPr>
              <w:t>2</w:t>
            </w:r>
            <w:r>
              <w:t xml:space="preserve"> 2х15м)</w:t>
            </w:r>
          </w:p>
          <w:p w:rsidR="007802B2" w:rsidRPr="00A910E9" w:rsidRDefault="007802B2" w:rsidP="001E20B3">
            <w:pPr>
              <w:ind w:firstLine="33"/>
            </w:pPr>
            <w:r>
              <w:t>10. Установка заземляющего устройства  электростанции ЭД16-Т400-2РН с сопротивлением растеканию тока не более 4 Ом.</w:t>
            </w:r>
          </w:p>
          <w:p w:rsidR="007802B2" w:rsidRDefault="007802B2" w:rsidP="001E20B3">
            <w:pPr>
              <w:ind w:firstLine="33"/>
            </w:pPr>
            <w:r>
              <w:t>11. Проведение пусконаладочных работ и электрических испытаний.</w:t>
            </w:r>
          </w:p>
        </w:tc>
      </w:tr>
      <w:tr w:rsidR="007802B2" w:rsidRPr="0076289E" w:rsidTr="002850B3">
        <w:trPr>
          <w:trHeight w:val="2101"/>
        </w:trPr>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33" w:firstLine="0"/>
            </w:pPr>
            <w:r>
              <w:t>Требования к кабельной линии</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33"/>
            </w:pPr>
            <w:r>
              <w:t>Длина линии - 500 м</w:t>
            </w:r>
          </w:p>
          <w:p w:rsidR="007802B2" w:rsidRDefault="007802B2" w:rsidP="001E20B3">
            <w:pPr>
              <w:ind w:firstLine="33"/>
            </w:pPr>
            <w:r>
              <w:t>Кабель с алюминиевыми жилами 0,66 кВ.</w:t>
            </w:r>
          </w:p>
          <w:p w:rsidR="007802B2" w:rsidRDefault="007802B2" w:rsidP="001E20B3">
            <w:pPr>
              <w:ind w:firstLine="33"/>
              <w:rPr>
                <w:vertAlign w:val="superscript"/>
              </w:rPr>
            </w:pPr>
            <w:r>
              <w:t>Сечение жил  4х150 мм</w:t>
            </w:r>
            <w:r>
              <w:rPr>
                <w:vertAlign w:val="superscript"/>
              </w:rPr>
              <w:t>2</w:t>
            </w:r>
          </w:p>
          <w:p w:rsidR="007802B2" w:rsidRPr="001A7AA0" w:rsidRDefault="007802B2" w:rsidP="001E20B3">
            <w:pPr>
              <w:ind w:firstLine="33"/>
            </w:pPr>
            <w:r>
              <w:t>Прокладка кабеля в траншее глубиной 1200 мм.</w:t>
            </w:r>
          </w:p>
          <w:p w:rsidR="007802B2" w:rsidRDefault="007802B2" w:rsidP="001E20B3">
            <w:pPr>
              <w:ind w:firstLine="33"/>
            </w:pPr>
            <w:r>
              <w:t>Кабельная линия цельная без соединительных муфт.</w:t>
            </w:r>
          </w:p>
          <w:p w:rsidR="007802B2" w:rsidRPr="000301A5" w:rsidRDefault="007802B2" w:rsidP="001E20B3">
            <w:pPr>
              <w:ind w:firstLine="33"/>
              <w:outlineLvl w:val="0"/>
              <w:rPr>
                <w:bCs/>
                <w:kern w:val="36"/>
              </w:rPr>
            </w:pPr>
            <w:r>
              <w:t xml:space="preserve">Шкаф ВРУ-0,4 выполнить в </w:t>
            </w:r>
            <w:r w:rsidRPr="00A94249">
              <w:t xml:space="preserve">корпусе </w:t>
            </w:r>
            <w:r w:rsidRPr="00A94249">
              <w:rPr>
                <w:bCs/>
                <w:kern w:val="36"/>
                <w:sz w:val="48"/>
                <w:szCs w:val="48"/>
              </w:rPr>
              <w:t xml:space="preserve"> </w:t>
            </w:r>
            <w:r w:rsidRPr="00A94249">
              <w:rPr>
                <w:bCs/>
                <w:kern w:val="36"/>
              </w:rPr>
              <w:t xml:space="preserve">с монтажной </w:t>
            </w:r>
            <w:r>
              <w:rPr>
                <w:bCs/>
                <w:kern w:val="36"/>
              </w:rPr>
              <w:t xml:space="preserve"> </w:t>
            </w:r>
            <w:r w:rsidRPr="00A94249">
              <w:rPr>
                <w:bCs/>
                <w:kern w:val="36"/>
              </w:rPr>
              <w:t>панелью</w:t>
            </w:r>
            <w:r>
              <w:rPr>
                <w:bCs/>
                <w:kern w:val="36"/>
              </w:rPr>
              <w:t xml:space="preserve"> </w:t>
            </w:r>
            <w:r w:rsidRPr="000301A5">
              <w:rPr>
                <w:bCs/>
                <w:kern w:val="36"/>
              </w:rPr>
              <w:t xml:space="preserve">ЩМП 6 </w:t>
            </w:r>
            <w:r>
              <w:rPr>
                <w:bCs/>
                <w:kern w:val="36"/>
              </w:rPr>
              <w:t>(</w:t>
            </w:r>
            <w:r w:rsidRPr="000301A5">
              <w:rPr>
                <w:bCs/>
                <w:kern w:val="36"/>
              </w:rPr>
              <w:t>IP54 1200х750х300</w:t>
            </w:r>
            <w:r>
              <w:rPr>
                <w:bCs/>
                <w:kern w:val="36"/>
              </w:rPr>
              <w:t>)</w:t>
            </w:r>
          </w:p>
          <w:p w:rsidR="007802B2" w:rsidRPr="0076289E" w:rsidRDefault="007802B2" w:rsidP="001E20B3">
            <w:pPr>
              <w:ind w:firstLine="33"/>
            </w:pPr>
            <w:r w:rsidRPr="0076289E">
              <w:t xml:space="preserve"> </w:t>
            </w:r>
          </w:p>
        </w:tc>
      </w:tr>
      <w:tr w:rsidR="007802B2" w:rsidRPr="001A412C" w:rsidTr="002850B3">
        <w:trPr>
          <w:trHeight w:val="698"/>
        </w:trPr>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4.</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33" w:firstLine="0"/>
            </w:pPr>
            <w:r>
              <w:t>Требования к проектной документации.</w:t>
            </w:r>
          </w:p>
        </w:tc>
        <w:tc>
          <w:tcPr>
            <w:tcW w:w="7088" w:type="dxa"/>
            <w:tcBorders>
              <w:top w:val="single" w:sz="4" w:space="0" w:color="auto"/>
              <w:left w:val="single" w:sz="4" w:space="0" w:color="auto"/>
              <w:bottom w:val="single" w:sz="4" w:space="0" w:color="auto"/>
              <w:right w:val="single" w:sz="4" w:space="0" w:color="auto"/>
            </w:tcBorders>
            <w:hideMark/>
          </w:tcPr>
          <w:p w:rsidR="007802B2" w:rsidRPr="00800F51" w:rsidRDefault="007802B2" w:rsidP="001E20B3">
            <w:pPr>
              <w:ind w:firstLine="33"/>
            </w:pPr>
            <w:r w:rsidRPr="00800F51">
              <w:t xml:space="preserve">Проектную документацию согласовать с организациями в соответствии с действующим законодательством РФ, включая согласования или заключения органов надзора и контроля, а также заинтересованных организаций и ведомств по выдаче технических требований для проектирования (при необходимости). </w:t>
            </w:r>
          </w:p>
          <w:p w:rsidR="007802B2" w:rsidRPr="00800F51" w:rsidRDefault="007802B2" w:rsidP="001E20B3">
            <w:pPr>
              <w:ind w:firstLine="33"/>
            </w:pPr>
            <w:r w:rsidRPr="00800F51">
              <w:t xml:space="preserve">Разработать раздел «Мероприятия по обеспечению пожарной безопасности», в соответствии с Постановлением Правительства Российской Федерации от 16.02.2008 </w:t>
            </w:r>
            <w:r>
              <w:t xml:space="preserve">г.  </w:t>
            </w:r>
            <w:r w:rsidRPr="00800F51">
              <w:t xml:space="preserve"> № 87 </w:t>
            </w:r>
            <w:r>
              <w:t>«О</w:t>
            </w:r>
            <w:r w:rsidRPr="00800F51">
              <w:t xml:space="preserve"> составе разделов проектной документации и требованиях к их</w:t>
            </w:r>
            <w:r>
              <w:t xml:space="preserve"> содержанию»</w:t>
            </w:r>
          </w:p>
          <w:p w:rsidR="007802B2" w:rsidRPr="00800F51" w:rsidRDefault="007802B2" w:rsidP="001E20B3">
            <w:pPr>
              <w:pStyle w:val="af5"/>
              <w:ind w:firstLine="33"/>
            </w:pPr>
            <w:r w:rsidRPr="00800F51">
              <w:t>Сметную документацию (</w:t>
            </w:r>
            <w:r>
              <w:t>С</w:t>
            </w:r>
            <w:r w:rsidRPr="00800F51">
              <w:t>Д ) составить базисно- индексным методом в сметно-нормативной базе 2001 г. (в редакции 2009г.) с использованием территориальных единичных расценок (ТЕР-2001) и с пересчетом в текущие цены на момент выпуска проектной документации. В сметной документации, помимо прочего, предусмотреть:</w:t>
            </w:r>
          </w:p>
          <w:p w:rsidR="007802B2" w:rsidRPr="00800F51" w:rsidRDefault="007802B2" w:rsidP="001E20B3">
            <w:pPr>
              <w:pStyle w:val="af5"/>
              <w:numPr>
                <w:ilvl w:val="0"/>
                <w:numId w:val="21"/>
              </w:numPr>
              <w:tabs>
                <w:tab w:val="left" w:pos="230"/>
              </w:tabs>
              <w:spacing w:after="0"/>
              <w:ind w:firstLine="33"/>
            </w:pPr>
            <w:r w:rsidRPr="00800F51">
              <w:t>затраты на пуско-наладочные работы;</w:t>
            </w:r>
          </w:p>
          <w:p w:rsidR="007802B2" w:rsidRPr="00800F51" w:rsidRDefault="007802B2" w:rsidP="001E20B3">
            <w:pPr>
              <w:pStyle w:val="af5"/>
              <w:numPr>
                <w:ilvl w:val="0"/>
                <w:numId w:val="21"/>
              </w:numPr>
              <w:tabs>
                <w:tab w:val="left" w:pos="240"/>
              </w:tabs>
              <w:spacing w:after="0"/>
              <w:ind w:firstLine="33"/>
            </w:pPr>
            <w:r w:rsidRPr="00800F51">
              <w:t>затраты на командировки рабочих для выполнения строительных работ;</w:t>
            </w:r>
          </w:p>
          <w:p w:rsidR="007802B2" w:rsidRPr="00800F51" w:rsidRDefault="007802B2" w:rsidP="001E20B3">
            <w:pPr>
              <w:pStyle w:val="af5"/>
              <w:ind w:firstLine="33"/>
            </w:pPr>
            <w:r w:rsidRPr="00800F51">
              <w:t>Транспортные затраты учесть в соответствии с транспортной схемой ПОС (в том числе по тарифам естественных монополий).</w:t>
            </w:r>
          </w:p>
          <w:p w:rsidR="007802B2" w:rsidRPr="00800F51" w:rsidRDefault="007802B2" w:rsidP="001E20B3">
            <w:pPr>
              <w:ind w:firstLine="33"/>
            </w:pPr>
            <w:r w:rsidRPr="00800F51">
              <w:t xml:space="preserve">При определении стоимости строительства максимально предусмотреть использование местных строительных материалов. </w:t>
            </w:r>
          </w:p>
          <w:p w:rsidR="007802B2" w:rsidRPr="00800F51" w:rsidRDefault="007802B2" w:rsidP="001E20B3">
            <w:pPr>
              <w:ind w:firstLine="33"/>
            </w:pPr>
            <w:r w:rsidRPr="00800F51">
              <w:t>Проектн</w:t>
            </w:r>
            <w:r>
              <w:t>ую</w:t>
            </w:r>
            <w:r w:rsidRPr="00800F51">
              <w:t xml:space="preserve"> документаци</w:t>
            </w:r>
            <w:r>
              <w:t>ю выполнить в 4 экз. на</w:t>
            </w:r>
            <w:r w:rsidRPr="00800F51">
              <w:t xml:space="preserve"> бумажном носителе и 1 </w:t>
            </w:r>
            <w:r>
              <w:t>эк</w:t>
            </w:r>
            <w:r w:rsidRPr="00800F51">
              <w:t xml:space="preserve">з. на электронном </w:t>
            </w:r>
            <w:r>
              <w:t>носителе.</w:t>
            </w:r>
          </w:p>
          <w:p w:rsidR="007802B2" w:rsidRPr="001A412C" w:rsidRDefault="007802B2" w:rsidP="001E20B3">
            <w:pPr>
              <w:ind w:firstLine="33"/>
            </w:pPr>
            <w:r>
              <w:lastRenderedPageBreak/>
              <w:t xml:space="preserve">Представить текстовые документы в формате </w:t>
            </w:r>
            <w:r>
              <w:rPr>
                <w:lang w:val="en-US"/>
              </w:rPr>
              <w:t>doc</w:t>
            </w:r>
            <w:r>
              <w:t xml:space="preserve">; сметные в формате </w:t>
            </w:r>
            <w:r>
              <w:rPr>
                <w:lang w:val="en-US"/>
              </w:rPr>
              <w:t>ARP</w:t>
            </w:r>
            <w:r>
              <w:t>.</w:t>
            </w:r>
          </w:p>
        </w:tc>
      </w:tr>
      <w:tr w:rsidR="007802B2" w:rsidTr="001E20B3">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33" w:firstLine="0"/>
            </w:pPr>
            <w:r>
              <w:t>Услови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33"/>
            </w:pPr>
            <w:r>
              <w:t xml:space="preserve">1. Подрядчик  выполняет все виды работ,  согласно изготовленной проектной документации </w:t>
            </w:r>
          </w:p>
          <w:p w:rsidR="007802B2" w:rsidRDefault="007802B2" w:rsidP="001E20B3">
            <w:pPr>
              <w:ind w:firstLine="33"/>
            </w:pPr>
            <w:r>
              <w:t>2. Работы выполняются без остановки основной деятельности аэропорта  и при обязательном  согласовании ПОС (ППР)  с начальником аэропорта.</w:t>
            </w:r>
          </w:p>
          <w:p w:rsidR="007802B2" w:rsidRDefault="007802B2" w:rsidP="001E20B3">
            <w:pPr>
              <w:ind w:firstLine="33"/>
            </w:pPr>
            <w:r>
              <w:t>3. Производство земляных работ  согласовать с Заказчиком и другими заинтересованными организациями.</w:t>
            </w:r>
          </w:p>
          <w:p w:rsidR="007802B2" w:rsidRDefault="007802B2" w:rsidP="001E20B3">
            <w:pPr>
              <w:tabs>
                <w:tab w:val="left" w:pos="34"/>
                <w:tab w:val="left" w:pos="317"/>
              </w:tabs>
              <w:ind w:firstLine="33"/>
            </w:pPr>
            <w:r>
              <w:t>4. Вывоз строительного мусора с объекта на свалку.</w:t>
            </w:r>
          </w:p>
          <w:p w:rsidR="007802B2" w:rsidRDefault="007802B2" w:rsidP="001E20B3">
            <w:pPr>
              <w:tabs>
                <w:tab w:val="left" w:pos="34"/>
                <w:tab w:val="left" w:pos="317"/>
              </w:tabs>
              <w:ind w:firstLine="33"/>
            </w:pPr>
            <w:r>
              <w:t>5. Строительство в районе с сейсмичностью 10 балов.</w:t>
            </w:r>
          </w:p>
        </w:tc>
      </w:tr>
      <w:tr w:rsidR="007802B2" w:rsidTr="001E20B3">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6.</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0"/>
            </w:pPr>
            <w:r>
              <w:t>Требование к качеству работ и применяемым материалам</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33"/>
            </w:pPr>
            <w:r>
              <w:rPr>
                <w:rFonts w:eastAsia="Times New Roman"/>
              </w:rPr>
              <w:t>В соответствии с нормами  СНиП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качества,  Сертификатам соответствия, Санитарно-эпидемиологическим заключениям, Сертификатам пожарной безопасности.</w:t>
            </w:r>
          </w:p>
        </w:tc>
      </w:tr>
      <w:tr w:rsidR="007802B2" w:rsidTr="001E20B3">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7.</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33" w:firstLine="34"/>
            </w:pPr>
            <w:r>
              <w:t>Требования к Исполнителю работ</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autoSpaceDE w:val="0"/>
              <w:autoSpaceDN w:val="0"/>
              <w:adjustRightInd w:val="0"/>
              <w:ind w:firstLine="33"/>
              <w:rPr>
                <w:rFonts w:eastAsia="Times New Roman"/>
              </w:rPr>
            </w:pPr>
            <w:r>
              <w:rPr>
                <w:rFonts w:eastAsia="Times New Roman"/>
              </w:rPr>
              <w:t xml:space="preserve">Наличие  Свидетельства о вступлении НП СРО  на выполнения соответствующих видов работ. </w:t>
            </w:r>
          </w:p>
          <w:p w:rsidR="007802B2" w:rsidRDefault="007802B2" w:rsidP="001E20B3">
            <w:pPr>
              <w:autoSpaceDE w:val="0"/>
              <w:autoSpaceDN w:val="0"/>
              <w:adjustRightInd w:val="0"/>
              <w:ind w:firstLine="33"/>
              <w:rPr>
                <w:rFonts w:eastAsia="Times New Roman"/>
              </w:rPr>
            </w:pPr>
            <w:r>
              <w:rPr>
                <w:rFonts w:eastAsia="Times New Roman"/>
              </w:rPr>
              <w:t>Наличие квалифицированного персонала, допущенного к выполнению соответствующих работ.</w:t>
            </w:r>
          </w:p>
        </w:tc>
      </w:tr>
      <w:tr w:rsidR="007802B2" w:rsidTr="001E20B3">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8.</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175" w:firstLine="34"/>
            </w:pPr>
            <w:r>
              <w:t>Требования к технологии производства работ</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autoSpaceDE w:val="0"/>
              <w:autoSpaceDN w:val="0"/>
              <w:adjustRightInd w:val="0"/>
              <w:ind w:firstLine="33"/>
            </w:pPr>
            <w:r>
              <w:t>В соответствии с  ПОС (проектом организации строительства).</w:t>
            </w:r>
          </w:p>
        </w:tc>
      </w:tr>
      <w:tr w:rsidR="007802B2" w:rsidTr="001E20B3">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9.</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175" w:firstLine="34"/>
            </w:pPr>
            <w:r>
              <w:t>Требования к безопасности и гигиене труда</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33"/>
            </w:pPr>
            <w:r>
              <w:t>В соответствии с требованиями  СНиП 12.03.2001 «Безопасность труда в строительстве»,  ППБ-01-03 «Правила пожарной безопасности в РФ»</w:t>
            </w:r>
          </w:p>
        </w:tc>
      </w:tr>
      <w:tr w:rsidR="007802B2" w:rsidTr="001E20B3">
        <w:trPr>
          <w:trHeight w:val="3209"/>
        </w:trPr>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7802B2">
            <w:r>
              <w:t>110.</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175" w:firstLine="34"/>
            </w:pPr>
            <w:r>
              <w:t>Требование к оформлению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33"/>
            </w:pPr>
            <w:r>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7802B2" w:rsidTr="001E20B3">
        <w:trPr>
          <w:trHeight w:val="840"/>
        </w:trPr>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7802B2">
            <w:r>
              <w:t>111.</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175" w:firstLine="34"/>
            </w:pPr>
            <w:r>
              <w:t>Требования к предоставлению гарантии</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33"/>
            </w:pPr>
            <w:r>
              <w:t>Срок предоставления гарантии на выполнения работ составляет не менее 24 месяцев со дня подписания акта – приемки выполненных работ.</w:t>
            </w:r>
          </w:p>
        </w:tc>
      </w:tr>
      <w:tr w:rsidR="007802B2" w:rsidTr="001E20B3">
        <w:trPr>
          <w:trHeight w:val="342"/>
        </w:trPr>
        <w:tc>
          <w:tcPr>
            <w:tcW w:w="675" w:type="dxa"/>
            <w:tcBorders>
              <w:top w:val="single" w:sz="4" w:space="0" w:color="auto"/>
              <w:left w:val="single" w:sz="4" w:space="0" w:color="auto"/>
              <w:bottom w:val="single" w:sz="4" w:space="0" w:color="auto"/>
              <w:right w:val="single" w:sz="4" w:space="0" w:color="auto"/>
            </w:tcBorders>
            <w:hideMark/>
          </w:tcPr>
          <w:p w:rsidR="007802B2" w:rsidRDefault="001E20B3" w:rsidP="001E20B3">
            <w:pPr>
              <w:ind w:firstLine="0"/>
            </w:pPr>
            <w:r>
              <w:t>12.</w:t>
            </w:r>
          </w:p>
        </w:tc>
        <w:tc>
          <w:tcPr>
            <w:tcW w:w="2835"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right="175" w:firstLine="34"/>
            </w:pPr>
            <w:r>
              <w:t>Приложение</w:t>
            </w:r>
          </w:p>
        </w:tc>
        <w:tc>
          <w:tcPr>
            <w:tcW w:w="7088" w:type="dxa"/>
            <w:tcBorders>
              <w:top w:val="single" w:sz="4" w:space="0" w:color="auto"/>
              <w:left w:val="single" w:sz="4" w:space="0" w:color="auto"/>
              <w:bottom w:val="single" w:sz="4" w:space="0" w:color="auto"/>
              <w:right w:val="single" w:sz="4" w:space="0" w:color="auto"/>
            </w:tcBorders>
            <w:hideMark/>
          </w:tcPr>
          <w:p w:rsidR="007802B2" w:rsidRDefault="007802B2" w:rsidP="001E20B3">
            <w:pPr>
              <w:ind w:firstLine="0"/>
            </w:pPr>
            <w:r>
              <w:t>Схема однолинейная принципиальная ВРУ-0,4</w:t>
            </w:r>
          </w:p>
        </w:tc>
      </w:tr>
    </w:tbl>
    <w:p w:rsidR="00BE2EFE" w:rsidRDefault="00BE2EFE">
      <w:pPr>
        <w:ind w:firstLine="0"/>
        <w:jc w:val="left"/>
        <w:rPr>
          <w:u w:val="single"/>
        </w:rPr>
      </w:pPr>
    </w:p>
    <w:p w:rsidR="002850B3" w:rsidRDefault="002850B3" w:rsidP="001E20B3">
      <w:pPr>
        <w:pStyle w:val="a4"/>
        <w:ind w:firstLine="0"/>
        <w:jc w:val="right"/>
        <w:rPr>
          <w:b w:val="0"/>
          <w:sz w:val="24"/>
          <w:szCs w:val="24"/>
          <w:u w:val="single"/>
        </w:rPr>
      </w:pPr>
    </w:p>
    <w:p w:rsidR="002850B3" w:rsidRDefault="002850B3" w:rsidP="001E20B3">
      <w:pPr>
        <w:pStyle w:val="a4"/>
        <w:ind w:firstLine="0"/>
        <w:jc w:val="right"/>
        <w:rPr>
          <w:b w:val="0"/>
          <w:sz w:val="24"/>
          <w:szCs w:val="24"/>
          <w:u w:val="single"/>
        </w:rPr>
      </w:pPr>
    </w:p>
    <w:p w:rsidR="002850B3" w:rsidRDefault="002850B3" w:rsidP="001E20B3">
      <w:pPr>
        <w:pStyle w:val="a4"/>
        <w:ind w:firstLine="0"/>
        <w:jc w:val="right"/>
        <w:rPr>
          <w:b w:val="0"/>
          <w:sz w:val="24"/>
          <w:szCs w:val="24"/>
          <w:u w:val="single"/>
        </w:rPr>
      </w:pPr>
    </w:p>
    <w:p w:rsidR="002850B3" w:rsidRDefault="002850B3" w:rsidP="001E20B3">
      <w:pPr>
        <w:pStyle w:val="a4"/>
        <w:ind w:firstLine="0"/>
        <w:jc w:val="right"/>
        <w:rPr>
          <w:b w:val="0"/>
          <w:sz w:val="24"/>
          <w:szCs w:val="24"/>
          <w:u w:val="single"/>
        </w:rPr>
      </w:pPr>
    </w:p>
    <w:p w:rsidR="002850B3" w:rsidRDefault="002850B3" w:rsidP="001E20B3">
      <w:pPr>
        <w:pStyle w:val="a4"/>
        <w:ind w:firstLine="0"/>
        <w:jc w:val="right"/>
        <w:rPr>
          <w:b w:val="0"/>
          <w:sz w:val="24"/>
          <w:szCs w:val="24"/>
          <w:u w:val="single"/>
        </w:rPr>
      </w:pPr>
    </w:p>
    <w:p w:rsidR="00B6579B" w:rsidRPr="00F0374C" w:rsidRDefault="00B6579B" w:rsidP="001E20B3">
      <w:pPr>
        <w:pStyle w:val="a4"/>
        <w:ind w:firstLine="0"/>
        <w:jc w:val="right"/>
        <w:rPr>
          <w:b w:val="0"/>
          <w:sz w:val="24"/>
          <w:szCs w:val="24"/>
          <w:u w:val="single"/>
        </w:rPr>
      </w:pPr>
      <w:r w:rsidRPr="00F0374C">
        <w:rPr>
          <w:b w:val="0"/>
          <w:sz w:val="24"/>
          <w:szCs w:val="24"/>
          <w:u w:val="single"/>
        </w:rPr>
        <w:lastRenderedPageBreak/>
        <w:t>Проект договора</w:t>
      </w:r>
    </w:p>
    <w:p w:rsidR="00B6579B" w:rsidRPr="00881481" w:rsidRDefault="00B6579B" w:rsidP="00B6579B">
      <w:pPr>
        <w:pStyle w:val="a4"/>
        <w:ind w:firstLine="0"/>
        <w:rPr>
          <w:sz w:val="24"/>
          <w:szCs w:val="24"/>
        </w:rPr>
      </w:pPr>
      <w:r w:rsidRPr="00881481">
        <w:rPr>
          <w:sz w:val="24"/>
          <w:szCs w:val="24"/>
        </w:rPr>
        <w:t>Договор  № _____</w:t>
      </w:r>
    </w:p>
    <w:p w:rsidR="00B6579B" w:rsidRPr="00B6579B" w:rsidRDefault="00B6579B" w:rsidP="00B6579B">
      <w:pPr>
        <w:pStyle w:val="a4"/>
        <w:ind w:firstLine="0"/>
        <w:rPr>
          <w:bCs/>
          <w:sz w:val="24"/>
          <w:szCs w:val="24"/>
        </w:rPr>
      </w:pPr>
      <w:r w:rsidRPr="00B6579B">
        <w:rPr>
          <w:sz w:val="24"/>
          <w:szCs w:val="24"/>
        </w:rPr>
        <w:t xml:space="preserve">на </w:t>
      </w:r>
      <w:r w:rsidRPr="00B6579B">
        <w:rPr>
          <w:bCs/>
          <w:sz w:val="24"/>
          <w:szCs w:val="24"/>
        </w:rPr>
        <w:t xml:space="preserve">выполнение работ по Объекту «Приобретение и монтаж кабельной линии </w:t>
      </w:r>
    </w:p>
    <w:p w:rsidR="00B6579B" w:rsidRPr="00B6579B" w:rsidRDefault="00B6579B" w:rsidP="00B6579B">
      <w:pPr>
        <w:ind w:firstLine="0"/>
        <w:jc w:val="center"/>
        <w:rPr>
          <w:b/>
          <w:bCs/>
        </w:rPr>
      </w:pPr>
      <w:r w:rsidRPr="00B6579B">
        <w:rPr>
          <w:b/>
          <w:bCs/>
        </w:rPr>
        <w:t>в аэропорту Озерная»</w:t>
      </w:r>
    </w:p>
    <w:p w:rsidR="00B6579B" w:rsidRDefault="00B6579B" w:rsidP="00B6579B">
      <w:pPr>
        <w:ind w:firstLine="0"/>
        <w:jc w:val="center"/>
      </w:pPr>
    </w:p>
    <w:p w:rsidR="00B6579B" w:rsidRDefault="00B6579B" w:rsidP="00B6579B">
      <w:pPr>
        <w:ind w:firstLine="0"/>
        <w:jc w:val="center"/>
      </w:pPr>
    </w:p>
    <w:p w:rsidR="00B6579B" w:rsidRPr="00E80C91" w:rsidRDefault="00B6579B" w:rsidP="00B6579B">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B6579B" w:rsidRPr="00E80C91" w:rsidRDefault="00B6579B" w:rsidP="00B6579B"/>
    <w:p w:rsidR="00B6579B" w:rsidRPr="00E80C91" w:rsidRDefault="00B6579B" w:rsidP="00B6579B"/>
    <w:p w:rsidR="00B6579B" w:rsidRPr="00E80C91" w:rsidRDefault="00B6579B" w:rsidP="00B6579B">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xml:space="preserve">, в лице </w:t>
      </w:r>
      <w:r w:rsidR="00CB495A">
        <w:t xml:space="preserve">временно исполняющего обязанности </w:t>
      </w:r>
      <w:r w:rsidRPr="00E80C91">
        <w:t xml:space="preserve">генерального директора </w:t>
      </w:r>
      <w:r w:rsidR="00CB495A">
        <w:t>Шевкова Владимира Анатольевича</w:t>
      </w:r>
      <w:r w:rsidRPr="00E80C91">
        <w:t>, действующего на основании Устава</w:t>
      </w:r>
      <w:r w:rsidR="00CB495A">
        <w:t xml:space="preserve"> и доверенности от «27» мая 2013 года за № юр/243</w:t>
      </w:r>
      <w:r w:rsidRPr="00E80C91">
        <w:t xml:space="preserve">, с одной стороны и _________________ ,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B6579B" w:rsidRPr="00E80C91" w:rsidRDefault="00B6579B" w:rsidP="00B6579B"/>
    <w:p w:rsidR="00B6579B" w:rsidRDefault="00B6579B" w:rsidP="00B6579B">
      <w:pPr>
        <w:jc w:val="center"/>
        <w:rPr>
          <w:b/>
          <w:bCs/>
        </w:rPr>
      </w:pPr>
      <w:r>
        <w:rPr>
          <w:b/>
          <w:bCs/>
        </w:rPr>
        <w:t xml:space="preserve">1. Предмет Договора, место и </w:t>
      </w:r>
      <w:r w:rsidRPr="00E80C91">
        <w:rPr>
          <w:b/>
          <w:bCs/>
        </w:rPr>
        <w:t>срок выполнения работ</w:t>
      </w:r>
    </w:p>
    <w:p w:rsidR="00B6579B" w:rsidRPr="00B6579B" w:rsidRDefault="00B6579B" w:rsidP="00B6579B">
      <w:pPr>
        <w:pStyle w:val="a4"/>
        <w:jc w:val="both"/>
        <w:rPr>
          <w:b w:val="0"/>
          <w:bCs/>
          <w:sz w:val="24"/>
          <w:szCs w:val="24"/>
        </w:rPr>
      </w:pPr>
      <w:r w:rsidRPr="00B6579B">
        <w:rPr>
          <w:b w:val="0"/>
          <w:iCs/>
          <w:sz w:val="24"/>
          <w:szCs w:val="24"/>
        </w:rPr>
        <w:t>1.1.</w:t>
      </w:r>
      <w:r w:rsidRPr="00414B94">
        <w:rPr>
          <w:iCs/>
        </w:rPr>
        <w:t xml:space="preserve"> </w:t>
      </w:r>
      <w:r w:rsidRPr="00B6579B">
        <w:rPr>
          <w:b w:val="0"/>
          <w:iCs/>
          <w:sz w:val="24"/>
          <w:szCs w:val="24"/>
        </w:rPr>
        <w:t xml:space="preserve">Заказчик поручает, а Подрядчик обязуется в соответствии с требованиями и условиями Договора </w:t>
      </w:r>
      <w:r w:rsidRPr="00B6579B">
        <w:rPr>
          <w:bCs/>
          <w:sz w:val="24"/>
          <w:szCs w:val="24"/>
        </w:rPr>
        <w:t>выполнить работы по Объекту «Приобретение и монтаж кабельной линии в аэропорту Озерная»</w:t>
      </w:r>
      <w:r w:rsidRPr="00B6579B">
        <w:rPr>
          <w:b w:val="0"/>
          <w:bCs/>
          <w:sz w:val="24"/>
          <w:szCs w:val="24"/>
        </w:rPr>
        <w:t xml:space="preserve"> </w:t>
      </w:r>
      <w:r w:rsidRPr="00B6579B">
        <w:rPr>
          <w:b w:val="0"/>
          <w:bCs/>
          <w:color w:val="000000"/>
          <w:sz w:val="24"/>
          <w:szCs w:val="24"/>
        </w:rPr>
        <w:t>(далее – работы).</w:t>
      </w:r>
    </w:p>
    <w:p w:rsidR="00B6579B" w:rsidRPr="00E80C91" w:rsidRDefault="00B6579B" w:rsidP="00B6579B">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B6579B" w:rsidRPr="00E80C91" w:rsidRDefault="00B6579B" w:rsidP="00B6579B">
      <w:pPr>
        <w:tabs>
          <w:tab w:val="left" w:pos="0"/>
        </w:tabs>
        <w:ind w:right="-1"/>
      </w:pPr>
      <w:r>
        <w:t>1.3</w:t>
      </w:r>
      <w:r w:rsidRPr="00E80C91">
        <w:t>. Заказчик обязуется принять выполненные работы и обеспечить финансирование.</w:t>
      </w:r>
    </w:p>
    <w:p w:rsidR="00B6579B" w:rsidRPr="00E80C91" w:rsidRDefault="00B6579B" w:rsidP="00B6579B">
      <w:pPr>
        <w:tabs>
          <w:tab w:val="left" w:pos="0"/>
        </w:tabs>
        <w:ind w:right="-1"/>
      </w:pPr>
      <w:r>
        <w:t>1.4</w:t>
      </w:r>
      <w:r w:rsidRPr="00E80C91">
        <w:t>. Срок выполнения работ:</w:t>
      </w:r>
    </w:p>
    <w:p w:rsidR="00B6579B" w:rsidRPr="00E80C91" w:rsidRDefault="00B6579B" w:rsidP="00B6579B">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B6579B" w:rsidRPr="00E80C91" w:rsidRDefault="00B6579B" w:rsidP="00B6579B">
      <w:pPr>
        <w:tabs>
          <w:tab w:val="left" w:pos="0"/>
        </w:tabs>
        <w:ind w:right="-1"/>
      </w:pPr>
      <w:r w:rsidRPr="00E80C91">
        <w:t>Окончание работ</w:t>
      </w:r>
      <w:r>
        <w:t>:</w:t>
      </w:r>
      <w:r w:rsidRPr="00E80C91">
        <w:t xml:space="preserve"> </w:t>
      </w:r>
      <w:r>
        <w:t>до  «__»                2013</w:t>
      </w:r>
      <w:r w:rsidRPr="00E80C91">
        <w:t xml:space="preserve"> года.</w:t>
      </w:r>
    </w:p>
    <w:p w:rsidR="00B6579B" w:rsidRDefault="00B6579B" w:rsidP="00B6579B">
      <w:pPr>
        <w:tabs>
          <w:tab w:val="left" w:pos="720"/>
        </w:tabs>
      </w:pPr>
      <w:r w:rsidRPr="00E80C91">
        <w:t xml:space="preserve"> </w:t>
      </w:r>
      <w:r>
        <w:t xml:space="preserve">1.5. Место выполнения работ: Камчатский край, Усть-Большерецкий район, </w:t>
      </w:r>
    </w:p>
    <w:p w:rsidR="00B6579B" w:rsidRDefault="00B6579B" w:rsidP="00B6579B">
      <w:pPr>
        <w:tabs>
          <w:tab w:val="left" w:pos="0"/>
        </w:tabs>
        <w:ind w:right="-1" w:firstLine="0"/>
      </w:pPr>
      <w:r>
        <w:t xml:space="preserve">с. Запорожье, </w:t>
      </w:r>
      <w:r w:rsidR="002850B3">
        <w:t>аэропорт Озерная</w:t>
      </w:r>
      <w:r>
        <w:t>.</w:t>
      </w:r>
    </w:p>
    <w:p w:rsidR="00B6579B" w:rsidRDefault="00B6579B" w:rsidP="00B6579B">
      <w:pPr>
        <w:tabs>
          <w:tab w:val="left" w:pos="0"/>
        </w:tabs>
        <w:ind w:right="-1" w:firstLine="0"/>
        <w:rPr>
          <w:b/>
          <w:bCs/>
        </w:rPr>
      </w:pPr>
    </w:p>
    <w:p w:rsidR="00B6579B" w:rsidRPr="00E80C91" w:rsidRDefault="00B6579B" w:rsidP="00B6579B">
      <w:pPr>
        <w:jc w:val="center"/>
        <w:rPr>
          <w:b/>
          <w:bCs/>
        </w:rPr>
      </w:pPr>
      <w:r w:rsidRPr="00E80C91">
        <w:rPr>
          <w:b/>
          <w:bCs/>
        </w:rPr>
        <w:t>2. Цена Договора и порядок расчетов</w:t>
      </w:r>
    </w:p>
    <w:p w:rsidR="00B6579B" w:rsidRDefault="00B6579B" w:rsidP="00B6579B">
      <w:pPr>
        <w:pStyle w:val="af5"/>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 __________ (__________________) рублей, с учетом НДС.</w:t>
      </w:r>
    </w:p>
    <w:p w:rsidR="00B6579B" w:rsidRDefault="00B6579B" w:rsidP="00B6579B">
      <w:pPr>
        <w:pStyle w:val="af5"/>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B6579B" w:rsidRDefault="00B6579B" w:rsidP="00B6579B">
      <w:pPr>
        <w:spacing w:line="240" w:lineRule="atLeast"/>
      </w:pPr>
      <w:r>
        <w:t>2.2.</w:t>
      </w:r>
      <w:r w:rsidRPr="00A51B01">
        <w:t xml:space="preserve"> </w:t>
      </w:r>
      <w:r>
        <w:t>Заказчик вправе изменить не более чем на 10% (десять процентов) объем, предусмотренных Договором работ.</w:t>
      </w:r>
    </w:p>
    <w:p w:rsidR="00B6579B" w:rsidRPr="00E80C91" w:rsidRDefault="00B6579B" w:rsidP="00B6579B">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B6579B" w:rsidRPr="00967FE1" w:rsidRDefault="00B6579B" w:rsidP="00B6579B">
      <w:pPr>
        <w:pStyle w:val="af5"/>
        <w:tabs>
          <w:tab w:val="left" w:pos="1276"/>
        </w:tabs>
        <w:spacing w:after="0"/>
      </w:pPr>
      <w:r>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B6579B" w:rsidRDefault="00B6579B" w:rsidP="00B6579B">
      <w:pPr>
        <w:tabs>
          <w:tab w:val="left" w:pos="1276"/>
        </w:tabs>
        <w:ind w:firstLine="708"/>
      </w:pPr>
      <w:r>
        <w:t>2.5. 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p w:rsidR="00B6579B" w:rsidRDefault="00B6579B" w:rsidP="00B6579B">
      <w:pPr>
        <w:rPr>
          <w:b/>
          <w:bCs/>
        </w:rPr>
      </w:pPr>
    </w:p>
    <w:p w:rsidR="00B6579B" w:rsidRDefault="00B6579B" w:rsidP="00B6579B">
      <w:pPr>
        <w:rPr>
          <w:b/>
          <w:bCs/>
        </w:rPr>
      </w:pPr>
    </w:p>
    <w:p w:rsidR="00B6579B" w:rsidRPr="00E80C91" w:rsidRDefault="00B6579B" w:rsidP="00B6579B">
      <w:pPr>
        <w:rPr>
          <w:b/>
          <w:bCs/>
        </w:rPr>
      </w:pPr>
    </w:p>
    <w:p w:rsidR="00B6579B" w:rsidRPr="00E80C91" w:rsidRDefault="00B6579B" w:rsidP="00B6579B">
      <w:pPr>
        <w:jc w:val="center"/>
        <w:rPr>
          <w:b/>
          <w:bCs/>
        </w:rPr>
      </w:pPr>
      <w:r w:rsidRPr="00E80C91">
        <w:rPr>
          <w:b/>
          <w:bCs/>
        </w:rPr>
        <w:t>3.  Порядок сдачи и приемки выполненных работ</w:t>
      </w:r>
    </w:p>
    <w:p w:rsidR="00B6579B" w:rsidRPr="00E80C91" w:rsidRDefault="00B6579B" w:rsidP="00B6579B">
      <w:pPr>
        <w:ind w:firstLine="708"/>
      </w:pPr>
      <w:r w:rsidRPr="00E80C91">
        <w:t>3.1. Порядок выполнения работ по настоящему договору определяется Техническим заданием (Приложе</w:t>
      </w:r>
      <w:r>
        <w:t>ние № 1 к настоящему договору)</w:t>
      </w:r>
      <w:r w:rsidRPr="00E80C91">
        <w:t>.</w:t>
      </w:r>
    </w:p>
    <w:p w:rsidR="00B6579B" w:rsidRPr="00E80C91" w:rsidRDefault="00B6579B" w:rsidP="00B6579B">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B6579B" w:rsidRPr="00E80C91" w:rsidRDefault="00B6579B" w:rsidP="00B6579B">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B6579B" w:rsidRPr="00E80C91" w:rsidRDefault="00B6579B" w:rsidP="00B6579B">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B6579B" w:rsidRPr="00E80C91" w:rsidRDefault="00B6579B" w:rsidP="00B6579B">
      <w:pPr>
        <w:ind w:firstLine="708"/>
      </w:pPr>
      <w:r w:rsidRPr="00E80C91">
        <w:t xml:space="preserve">3.5. Заказчик осуществляет оперативный контроль за ходом </w:t>
      </w:r>
      <w:r>
        <w:t xml:space="preserve">выполнения </w:t>
      </w:r>
      <w:r w:rsidRPr="00E80C91">
        <w:t xml:space="preserve">работ. </w:t>
      </w:r>
    </w:p>
    <w:p w:rsidR="00B6579B" w:rsidRPr="00E80C91" w:rsidRDefault="00B6579B" w:rsidP="00B6579B">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B6579B" w:rsidRPr="00E80C91" w:rsidRDefault="00B6579B" w:rsidP="00B6579B">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B6579B" w:rsidRPr="00E80C91" w:rsidRDefault="00B6579B" w:rsidP="00B6579B">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B6579B" w:rsidRPr="00E80C91" w:rsidRDefault="00B6579B" w:rsidP="00B6579B">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B6579B" w:rsidRPr="00E80C91" w:rsidRDefault="00B6579B" w:rsidP="00B6579B">
      <w:pPr>
        <w:tabs>
          <w:tab w:val="left" w:pos="993"/>
        </w:tabs>
        <w:jc w:val="center"/>
        <w:rPr>
          <w:b/>
          <w:bCs/>
        </w:rPr>
      </w:pPr>
    </w:p>
    <w:p w:rsidR="00B6579B" w:rsidRPr="00E80C91" w:rsidRDefault="00B6579B" w:rsidP="00B6579B">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B6579B" w:rsidRPr="00E80C91" w:rsidRDefault="00B6579B" w:rsidP="00B6579B">
      <w:pPr>
        <w:ind w:firstLine="708"/>
      </w:pPr>
      <w:r w:rsidRPr="00E80C91">
        <w:t xml:space="preserve">4.1. Заказчик вправе: </w:t>
      </w:r>
    </w:p>
    <w:p w:rsidR="00B6579B" w:rsidRPr="00E80C91" w:rsidRDefault="00B6579B" w:rsidP="00B6579B">
      <w:pPr>
        <w:ind w:firstLine="708"/>
        <w:rPr>
          <w:bCs/>
        </w:rPr>
      </w:pPr>
      <w:r w:rsidRPr="00E80C91">
        <w:t xml:space="preserve">4.1.1. </w:t>
      </w:r>
      <w:r w:rsidRPr="00E80C91">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B6579B" w:rsidRPr="00E80C91" w:rsidRDefault="00B6579B" w:rsidP="00B6579B">
      <w:pPr>
        <w:ind w:firstLine="708"/>
      </w:pPr>
      <w:r w:rsidRPr="00E80C91">
        <w:t xml:space="preserve">4.2. Заказчик обязан: </w:t>
      </w:r>
    </w:p>
    <w:p w:rsidR="00B6579B" w:rsidRPr="00E80C91" w:rsidRDefault="00B6579B" w:rsidP="00B6579B">
      <w:pPr>
        <w:ind w:firstLine="708"/>
      </w:pPr>
      <w:r w:rsidRPr="00E80C91">
        <w:t>4.2.1. Своевременно произвести оплату работ, выполненных Подрядчиком, в соответствии с условиями настоящего договора.</w:t>
      </w:r>
    </w:p>
    <w:p w:rsidR="00B6579B" w:rsidRPr="00E80C91" w:rsidRDefault="00B6579B" w:rsidP="00B6579B">
      <w:pPr>
        <w:ind w:firstLine="708"/>
      </w:pPr>
      <w:r w:rsidRPr="00E80C91">
        <w:t>4.2.2. Передать Подрядчику по акту приема-передач</w:t>
      </w:r>
      <w:r>
        <w:t>и объект для выполнения работ</w:t>
      </w:r>
      <w:r w:rsidRPr="00E80C91">
        <w:t xml:space="preserve">. </w:t>
      </w:r>
    </w:p>
    <w:p w:rsidR="00B6579B" w:rsidRPr="00E80C91" w:rsidRDefault="00B6579B" w:rsidP="00B6579B">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B6579B" w:rsidRPr="00E80C91" w:rsidRDefault="00B6579B" w:rsidP="00B6579B">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B6579B" w:rsidRDefault="00B6579B" w:rsidP="00B6579B">
      <w:pPr>
        <w:ind w:firstLine="708"/>
      </w:pPr>
    </w:p>
    <w:p w:rsidR="00B6579B" w:rsidRPr="00E80C91" w:rsidRDefault="00B6579B" w:rsidP="00B6579B">
      <w:pPr>
        <w:ind w:firstLine="708"/>
      </w:pPr>
      <w:r w:rsidRPr="00E80C91">
        <w:t xml:space="preserve">4.3. Подрядчик вправе: </w:t>
      </w:r>
    </w:p>
    <w:p w:rsidR="00B6579B" w:rsidRPr="00E80C91" w:rsidRDefault="00B6579B" w:rsidP="00B6579B">
      <w:pPr>
        <w:ind w:firstLine="708"/>
        <w:rPr>
          <w:bCs/>
        </w:rPr>
      </w:pPr>
      <w:r w:rsidRPr="00E80C91">
        <w:t xml:space="preserve">4.3.1. Привлекать к исполнению своих обязательств др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B6579B" w:rsidRPr="00E80C91" w:rsidRDefault="00B6579B" w:rsidP="00B6579B">
      <w:pPr>
        <w:ind w:firstLine="708"/>
      </w:pPr>
      <w:r w:rsidRPr="00E80C91">
        <w:t xml:space="preserve">4.4. Подрядчик обязан: </w:t>
      </w:r>
    </w:p>
    <w:p w:rsidR="00B6579B" w:rsidRPr="00E80C91" w:rsidRDefault="00B6579B" w:rsidP="00B6579B">
      <w:r w:rsidRPr="00E80C91">
        <w:lastRenderedPageBreak/>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B6579B" w:rsidRPr="00E80C91" w:rsidRDefault="00B6579B" w:rsidP="00B6579B">
      <w:pPr>
        <w:ind w:firstLine="708"/>
      </w:pPr>
      <w:r w:rsidRPr="00E80C91">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w:t>
      </w:r>
      <w:r>
        <w:t>уске к определенным видам работ.</w:t>
      </w:r>
    </w:p>
    <w:p w:rsidR="00B6579B" w:rsidRPr="00E80C91" w:rsidRDefault="00B6579B" w:rsidP="00B6579B">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B6579B" w:rsidRPr="00E80C91" w:rsidRDefault="00B6579B" w:rsidP="00B6579B">
      <w:pPr>
        <w:ind w:firstLine="708"/>
      </w:pPr>
      <w:r w:rsidRPr="00E80C91">
        <w:t>4.4.4. Обеспечить качество выполненных работ в соответствии с проектной документацией, техническими регламентами, СНиП, ГОСТ и другими нормативными докуме</w:t>
      </w:r>
      <w:r>
        <w:t>нтами по качеству строительства.</w:t>
      </w:r>
    </w:p>
    <w:p w:rsidR="00B6579B" w:rsidRPr="00E80C91" w:rsidRDefault="00B6579B" w:rsidP="00B6579B">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B6579B" w:rsidRPr="00E80C91" w:rsidRDefault="00B6579B" w:rsidP="00B6579B">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B6579B" w:rsidRPr="00E80C91" w:rsidRDefault="00B6579B" w:rsidP="00B6579B">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B6579B" w:rsidRPr="00E80C91" w:rsidRDefault="00B6579B" w:rsidP="00B6579B">
      <w:pPr>
        <w:ind w:firstLine="708"/>
      </w:pPr>
      <w:r w:rsidRPr="00E80C91">
        <w:t>4.4.8. Обеспечить содержание и уборку площадки производства работ и прилегающей к ней территории.</w:t>
      </w:r>
    </w:p>
    <w:p w:rsidR="00B6579B" w:rsidRPr="00E80C91" w:rsidRDefault="00B6579B" w:rsidP="00B6579B">
      <w:pPr>
        <w:ind w:firstLine="708"/>
      </w:pPr>
      <w:r w:rsidRPr="00E80C91">
        <w:t>4.4.9. Обеспечить охрану материалов, оборудования, строительной техники до завершения работ.</w:t>
      </w:r>
    </w:p>
    <w:p w:rsidR="00B6579B" w:rsidRDefault="00B6579B" w:rsidP="00B6579B">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B6579B" w:rsidRDefault="00B6579B" w:rsidP="00B6579B">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B6579B" w:rsidRDefault="00B6579B" w:rsidP="00B6579B">
      <w:pPr>
        <w:ind w:firstLine="708"/>
      </w:pPr>
    </w:p>
    <w:p w:rsidR="00B6579B" w:rsidRPr="00034C16" w:rsidRDefault="00B6579B" w:rsidP="00B6579B">
      <w:pPr>
        <w:jc w:val="center"/>
        <w:rPr>
          <w:b/>
          <w:bCs/>
        </w:rPr>
      </w:pPr>
      <w:r>
        <w:rPr>
          <w:b/>
          <w:bCs/>
        </w:rPr>
        <w:t>5</w:t>
      </w:r>
      <w:r w:rsidRPr="00034C16">
        <w:rPr>
          <w:b/>
          <w:bCs/>
        </w:rPr>
        <w:t xml:space="preserve">. </w:t>
      </w:r>
      <w:r>
        <w:rPr>
          <w:b/>
          <w:bCs/>
        </w:rPr>
        <w:t>Обеспечение исполнения Договора</w:t>
      </w:r>
    </w:p>
    <w:p w:rsidR="00B6579B" w:rsidRPr="00034C16" w:rsidRDefault="00B6579B" w:rsidP="00B6579B">
      <w:pPr>
        <w:ind w:firstLine="708"/>
      </w:pPr>
      <w:r>
        <w:t>5</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B6579B" w:rsidRPr="00034C16" w:rsidRDefault="00B6579B" w:rsidP="00B6579B">
      <w:pPr>
        <w:ind w:firstLine="708"/>
      </w:pPr>
      <w:r>
        <w:t>5</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B6579B" w:rsidRDefault="00B6579B" w:rsidP="00B6579B">
      <w:pPr>
        <w:ind w:firstLine="708"/>
      </w:pPr>
      <w:r>
        <w:t>5</w:t>
      </w:r>
      <w:r w:rsidRPr="00034C16">
        <w:t xml:space="preserve">.3. Обеспечение исполнения Договора подтверждено </w:t>
      </w:r>
      <w:r>
        <w:t>Подрядчиком</w:t>
      </w:r>
      <w:r w:rsidRPr="00034C16">
        <w:t xml:space="preserve">  следующим документом </w:t>
      </w:r>
      <w:r w:rsidR="007802B2">
        <w:t xml:space="preserve"> </w:t>
      </w:r>
      <w:r w:rsidRPr="00034C16">
        <w:t>________________________</w:t>
      </w:r>
      <w:r>
        <w:t>__________________________________________</w:t>
      </w:r>
    </w:p>
    <w:p w:rsidR="00B6579B" w:rsidRPr="00034C16" w:rsidRDefault="00B6579B" w:rsidP="00B6579B">
      <w:pPr>
        <w:ind w:firstLine="0"/>
      </w:pPr>
      <w:r>
        <w:t>__________________________________________________________________________.</w:t>
      </w:r>
    </w:p>
    <w:p w:rsidR="00B6579B" w:rsidRPr="00034C16" w:rsidRDefault="00B6579B" w:rsidP="00B6579B">
      <w:pPr>
        <w:ind w:firstLine="708"/>
      </w:pPr>
      <w:r>
        <w:t>5</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последний,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B6579B" w:rsidRDefault="00B6579B" w:rsidP="00B6579B">
      <w:pPr>
        <w:ind w:firstLine="708"/>
      </w:pPr>
      <w:r>
        <w:t>5</w:t>
      </w:r>
      <w:r w:rsidRPr="00034C16">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w:t>
      </w:r>
      <w:r>
        <w:t>то указаны в настоящем Договоре.</w:t>
      </w:r>
    </w:p>
    <w:p w:rsidR="00B6579B" w:rsidRPr="00E80C91" w:rsidRDefault="00B6579B" w:rsidP="00B6579B">
      <w:pPr>
        <w:ind w:firstLine="708"/>
      </w:pPr>
    </w:p>
    <w:p w:rsidR="007802B2" w:rsidRDefault="007802B2" w:rsidP="00B6579B">
      <w:pPr>
        <w:pStyle w:val="a4"/>
        <w:rPr>
          <w:sz w:val="24"/>
          <w:szCs w:val="24"/>
        </w:rPr>
      </w:pPr>
    </w:p>
    <w:p w:rsidR="007802B2" w:rsidRDefault="007802B2" w:rsidP="00B6579B">
      <w:pPr>
        <w:pStyle w:val="a4"/>
        <w:rPr>
          <w:sz w:val="24"/>
          <w:szCs w:val="24"/>
        </w:rPr>
      </w:pPr>
    </w:p>
    <w:p w:rsidR="007802B2" w:rsidRDefault="007802B2" w:rsidP="00B6579B">
      <w:pPr>
        <w:pStyle w:val="a4"/>
        <w:rPr>
          <w:sz w:val="24"/>
          <w:szCs w:val="24"/>
        </w:rPr>
      </w:pPr>
    </w:p>
    <w:p w:rsidR="00B6579B" w:rsidRPr="00811369" w:rsidRDefault="00B6579B" w:rsidP="00B6579B">
      <w:pPr>
        <w:pStyle w:val="a4"/>
        <w:rPr>
          <w:sz w:val="24"/>
          <w:szCs w:val="24"/>
        </w:rPr>
      </w:pPr>
      <w:r>
        <w:rPr>
          <w:sz w:val="24"/>
          <w:szCs w:val="24"/>
        </w:rPr>
        <w:t>6</w:t>
      </w:r>
      <w:r w:rsidRPr="00811369">
        <w:rPr>
          <w:sz w:val="24"/>
          <w:szCs w:val="24"/>
        </w:rPr>
        <w:t>. Ответственность сторон</w:t>
      </w:r>
    </w:p>
    <w:p w:rsidR="00B6579B" w:rsidRPr="00053A5F" w:rsidRDefault="00B6579B" w:rsidP="00B6579B">
      <w:r>
        <w:t>6</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B6579B" w:rsidRPr="00053A5F" w:rsidRDefault="00B6579B" w:rsidP="00B6579B">
      <w:r>
        <w:t>6</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B6579B" w:rsidRPr="00053A5F" w:rsidRDefault="00B6579B" w:rsidP="00B6579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B6579B" w:rsidRPr="00053A5F" w:rsidRDefault="00B6579B" w:rsidP="00B6579B">
      <w:r>
        <w:t>6</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B6579B" w:rsidRDefault="00B6579B" w:rsidP="00B6579B">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6579B" w:rsidRPr="00E80C91" w:rsidRDefault="00B6579B" w:rsidP="00B6579B">
      <w:pPr>
        <w:ind w:firstLine="0"/>
        <w:rPr>
          <w:b/>
          <w:bCs/>
        </w:rPr>
      </w:pPr>
    </w:p>
    <w:p w:rsidR="00B6579B" w:rsidRPr="00E80C91" w:rsidRDefault="00B6579B" w:rsidP="00B6579B">
      <w:pPr>
        <w:jc w:val="center"/>
        <w:rPr>
          <w:b/>
          <w:bCs/>
        </w:rPr>
      </w:pPr>
      <w:r>
        <w:rPr>
          <w:b/>
          <w:bCs/>
        </w:rPr>
        <w:t>7</w:t>
      </w:r>
      <w:r w:rsidRPr="00E80C91">
        <w:rPr>
          <w:b/>
          <w:bCs/>
        </w:rPr>
        <w:t>. Обстоятельства непреодолимой силы</w:t>
      </w:r>
    </w:p>
    <w:p w:rsidR="00B6579B" w:rsidRPr="00E80C91" w:rsidRDefault="00B6579B" w:rsidP="00B6579B">
      <w:pPr>
        <w:ind w:firstLine="708"/>
      </w:pPr>
      <w:r>
        <w:t>7</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6579B" w:rsidRPr="00E80C91" w:rsidRDefault="00B6579B" w:rsidP="00B6579B">
      <w:pPr>
        <w:ind w:firstLine="708"/>
      </w:pPr>
      <w:r>
        <w:t>7</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6579B" w:rsidRDefault="00B6579B" w:rsidP="00B6579B">
      <w:pPr>
        <w:ind w:firstLine="708"/>
      </w:pPr>
      <w:r>
        <w:t>7</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6579B" w:rsidRDefault="00B6579B" w:rsidP="00B6579B">
      <w:pPr>
        <w:ind w:firstLine="0"/>
      </w:pPr>
    </w:p>
    <w:p w:rsidR="00B6579B" w:rsidRPr="00832277" w:rsidRDefault="00B6579B" w:rsidP="00B6579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 Особые условия</w:t>
      </w:r>
    </w:p>
    <w:p w:rsidR="00B6579B" w:rsidRPr="00C6360B" w:rsidRDefault="00B6579B" w:rsidP="00B6579B">
      <w:pPr>
        <w:tabs>
          <w:tab w:val="left" w:pos="1276"/>
        </w:tabs>
      </w:pPr>
      <w:r>
        <w:t>8</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xml:space="preserve">)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w:t>
      </w:r>
      <w:r w:rsidRPr="00C6360B">
        <w:lastRenderedPageBreak/>
        <w:t>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B6579B" w:rsidRPr="00C6360B" w:rsidRDefault="00B6579B" w:rsidP="00B6579B">
      <w:r>
        <w:t>8</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w:t>
      </w:r>
      <w:r>
        <w:t>Подрядчика</w:t>
      </w:r>
      <w:r w:rsidRPr="00C6360B">
        <w:t xml:space="preserve"> от настоящего договора. </w:t>
      </w:r>
    </w:p>
    <w:p w:rsidR="00B6579B" w:rsidRPr="00E80C91" w:rsidRDefault="00B6579B" w:rsidP="00B6579B">
      <w:pPr>
        <w:tabs>
          <w:tab w:val="left" w:pos="1276"/>
        </w:tabs>
      </w:pPr>
      <w:r>
        <w:t>8</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B6579B" w:rsidRPr="00E80C91" w:rsidRDefault="00B6579B" w:rsidP="00B6579B"/>
    <w:p w:rsidR="00B6579B" w:rsidRPr="00E80C91" w:rsidRDefault="00B6579B" w:rsidP="00B6579B">
      <w:pPr>
        <w:shd w:val="clear" w:color="auto" w:fill="FFFFFF"/>
        <w:tabs>
          <w:tab w:val="left" w:pos="540"/>
        </w:tabs>
        <w:ind w:firstLine="0"/>
        <w:jc w:val="center"/>
        <w:rPr>
          <w:b/>
          <w:bCs/>
        </w:rPr>
      </w:pPr>
      <w:r>
        <w:rPr>
          <w:b/>
          <w:bCs/>
        </w:rPr>
        <w:t>9</w:t>
      </w:r>
      <w:r w:rsidRPr="00E80C91">
        <w:rPr>
          <w:b/>
          <w:bCs/>
        </w:rPr>
        <w:t>.</w:t>
      </w:r>
      <w:r>
        <w:rPr>
          <w:b/>
          <w:bCs/>
        </w:rPr>
        <w:t xml:space="preserve"> </w:t>
      </w:r>
      <w:r w:rsidRPr="00E80C91">
        <w:rPr>
          <w:b/>
          <w:bCs/>
        </w:rPr>
        <w:t>Срок действия Договора</w:t>
      </w:r>
    </w:p>
    <w:p w:rsidR="00B6579B" w:rsidRPr="00E80C91" w:rsidRDefault="00B6579B" w:rsidP="00B6579B">
      <w:pPr>
        <w:ind w:firstLine="708"/>
      </w:pPr>
      <w:r>
        <w:t>9</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B6579B" w:rsidRPr="00E80C91" w:rsidRDefault="00B6579B" w:rsidP="00B6579B">
      <w:pPr>
        <w:ind w:firstLine="708"/>
      </w:pPr>
      <w:r>
        <w:t>9</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B6579B" w:rsidRPr="00E80C91" w:rsidRDefault="00B6579B" w:rsidP="00B6579B">
      <w:pPr>
        <w:ind w:firstLine="0"/>
      </w:pPr>
    </w:p>
    <w:p w:rsidR="00B6579B" w:rsidRPr="00E80C91" w:rsidRDefault="00B6579B" w:rsidP="00B6579B">
      <w:pPr>
        <w:jc w:val="center"/>
        <w:rPr>
          <w:b/>
          <w:bCs/>
        </w:rPr>
      </w:pPr>
      <w:r>
        <w:rPr>
          <w:b/>
          <w:bCs/>
        </w:rPr>
        <w:t>10</w:t>
      </w:r>
      <w:r w:rsidRPr="00E80C91">
        <w:rPr>
          <w:b/>
          <w:bCs/>
        </w:rPr>
        <w:t>. Разрешение споров и разногласий</w:t>
      </w:r>
    </w:p>
    <w:p w:rsidR="00B6579B" w:rsidRPr="00E80C91" w:rsidRDefault="00B6579B" w:rsidP="00B6579B">
      <w:pPr>
        <w:ind w:firstLine="708"/>
      </w:pPr>
      <w:r>
        <w:t>10</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B6579B" w:rsidRPr="00E80C91" w:rsidRDefault="00B6579B" w:rsidP="00B6579B">
      <w:pPr>
        <w:rPr>
          <w:color w:val="000000"/>
        </w:rPr>
      </w:pPr>
      <w:r>
        <w:t>10</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B6579B" w:rsidRPr="00E80C91" w:rsidRDefault="00B6579B" w:rsidP="00B6579B">
      <w:pPr>
        <w:ind w:firstLine="0"/>
        <w:rPr>
          <w:b/>
          <w:bCs/>
        </w:rPr>
      </w:pPr>
    </w:p>
    <w:p w:rsidR="00B6579B" w:rsidRPr="00E80C91" w:rsidRDefault="00B6579B" w:rsidP="00B6579B">
      <w:pPr>
        <w:jc w:val="center"/>
        <w:rPr>
          <w:b/>
          <w:bCs/>
        </w:rPr>
      </w:pPr>
      <w:r>
        <w:rPr>
          <w:b/>
          <w:bCs/>
        </w:rPr>
        <w:t>11</w:t>
      </w:r>
      <w:r w:rsidRPr="00E80C91">
        <w:rPr>
          <w:b/>
          <w:bCs/>
        </w:rPr>
        <w:t>. Прочие условия Договора</w:t>
      </w:r>
    </w:p>
    <w:p w:rsidR="00B6579B" w:rsidRPr="00E80C91" w:rsidRDefault="00B6579B" w:rsidP="00B6579B">
      <w:pPr>
        <w:tabs>
          <w:tab w:val="left" w:pos="0"/>
        </w:tabs>
      </w:pPr>
      <w:r>
        <w:rPr>
          <w:color w:val="000000"/>
        </w:rPr>
        <w:t>1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B6579B" w:rsidRPr="00E80C91" w:rsidRDefault="00B6579B" w:rsidP="00B6579B">
      <w:pPr>
        <w:tabs>
          <w:tab w:val="left" w:pos="0"/>
        </w:tabs>
        <w:rPr>
          <w:color w:val="000000"/>
        </w:rPr>
      </w:pPr>
      <w:r>
        <w:rPr>
          <w:color w:val="000000"/>
        </w:rPr>
        <w:t>1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B6579B" w:rsidRPr="00E80C91" w:rsidRDefault="00B6579B" w:rsidP="00B6579B">
      <w:pPr>
        <w:tabs>
          <w:tab w:val="left" w:pos="0"/>
        </w:tabs>
        <w:rPr>
          <w:color w:val="000000"/>
        </w:rPr>
      </w:pPr>
      <w:r>
        <w:rPr>
          <w:color w:val="000000"/>
        </w:rPr>
        <w:t>1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B6579B" w:rsidRDefault="00B6579B" w:rsidP="00B6579B">
      <w:pPr>
        <w:tabs>
          <w:tab w:val="left" w:pos="0"/>
        </w:tabs>
      </w:pPr>
      <w:r>
        <w:t>1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B6579B" w:rsidRPr="00E80C91" w:rsidRDefault="00B6579B" w:rsidP="00B6579B">
      <w:pPr>
        <w:tabs>
          <w:tab w:val="left" w:pos="993"/>
        </w:tabs>
      </w:pPr>
    </w:p>
    <w:p w:rsidR="00B6579B" w:rsidRPr="00E27366" w:rsidRDefault="00B6579B" w:rsidP="00B6579B">
      <w:pPr>
        <w:pStyle w:val="a4"/>
        <w:rPr>
          <w:sz w:val="24"/>
          <w:szCs w:val="24"/>
        </w:rPr>
      </w:pPr>
      <w:r w:rsidRPr="00E27366">
        <w:rPr>
          <w:sz w:val="24"/>
          <w:szCs w:val="24"/>
        </w:rPr>
        <w:t>1</w:t>
      </w:r>
      <w:r>
        <w:rPr>
          <w:sz w:val="24"/>
          <w:szCs w:val="24"/>
        </w:rPr>
        <w:t>2</w:t>
      </w:r>
      <w:r w:rsidRPr="00E27366">
        <w:rPr>
          <w:sz w:val="24"/>
          <w:szCs w:val="24"/>
        </w:rPr>
        <w:t>. Заключительные положения</w:t>
      </w:r>
    </w:p>
    <w:p w:rsidR="00B6579B" w:rsidRPr="00E80C91" w:rsidRDefault="00B6579B" w:rsidP="00B6579B">
      <w:pPr>
        <w:tabs>
          <w:tab w:val="left" w:pos="0"/>
        </w:tabs>
        <w:rPr>
          <w:color w:val="000000"/>
        </w:rPr>
      </w:pPr>
      <w:r w:rsidRPr="00E80C91">
        <w:rPr>
          <w:color w:val="000000"/>
        </w:rPr>
        <w:t>1</w:t>
      </w:r>
      <w:r>
        <w:rPr>
          <w:color w:val="000000"/>
        </w:rPr>
        <w:t>2</w:t>
      </w:r>
      <w:r w:rsidRPr="00E80C91">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B6579B" w:rsidRPr="00E80C91" w:rsidRDefault="00B6579B" w:rsidP="00B6579B">
      <w:pPr>
        <w:tabs>
          <w:tab w:val="left" w:pos="0"/>
        </w:tabs>
        <w:rPr>
          <w:color w:val="000000"/>
        </w:rPr>
      </w:pPr>
      <w:r>
        <w:rPr>
          <w:color w:val="000000"/>
        </w:rPr>
        <w:t>12</w:t>
      </w:r>
      <w:r w:rsidRPr="00E80C91">
        <w:rPr>
          <w:color w:val="000000"/>
        </w:rPr>
        <w:t>.2. Неотъемлемой частью Договора является:</w:t>
      </w:r>
    </w:p>
    <w:p w:rsidR="00B6579B" w:rsidRPr="00E80C91" w:rsidRDefault="00B6579B" w:rsidP="00B6579B">
      <w:pPr>
        <w:tabs>
          <w:tab w:val="left" w:pos="993"/>
        </w:tabs>
        <w:rPr>
          <w:color w:val="000000"/>
        </w:rPr>
      </w:pPr>
      <w:r w:rsidRPr="00E80C91">
        <w:rPr>
          <w:color w:val="000000"/>
        </w:rPr>
        <w:t>Прило</w:t>
      </w:r>
      <w:r>
        <w:rPr>
          <w:color w:val="000000"/>
        </w:rPr>
        <w:t>жение № 1 – Техническое задание;</w:t>
      </w:r>
    </w:p>
    <w:p w:rsidR="00B6579B" w:rsidRPr="00E80C91" w:rsidRDefault="00B6579B" w:rsidP="00B6579B">
      <w:pPr>
        <w:ind w:firstLine="708"/>
      </w:pPr>
      <w:r w:rsidRPr="00E80C91">
        <w:rPr>
          <w:color w:val="000000"/>
        </w:rPr>
        <w:t>1</w:t>
      </w:r>
      <w:r>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B6579B" w:rsidRPr="00E80C91" w:rsidRDefault="00B6579B" w:rsidP="00B6579B"/>
    <w:p w:rsidR="00B6579B" w:rsidRDefault="00B6579B" w:rsidP="00B6579B">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B6579B" w:rsidRPr="00E80C91" w:rsidRDefault="00B6579B" w:rsidP="00B6579B">
      <w:pPr>
        <w:tabs>
          <w:tab w:val="left" w:pos="993"/>
        </w:tabs>
        <w:jc w:val="center"/>
        <w:rPr>
          <w:b/>
          <w:bCs/>
          <w:color w:val="000000"/>
        </w:rPr>
      </w:pPr>
    </w:p>
    <w:tbl>
      <w:tblPr>
        <w:tblW w:w="9784" w:type="dxa"/>
        <w:tblLook w:val="0000"/>
      </w:tblPr>
      <w:tblGrid>
        <w:gridCol w:w="4892"/>
        <w:gridCol w:w="4892"/>
      </w:tblGrid>
      <w:tr w:rsidR="00B6579B" w:rsidRPr="00E80C91" w:rsidTr="00B6579B">
        <w:trPr>
          <w:trHeight w:val="80"/>
        </w:trPr>
        <w:tc>
          <w:tcPr>
            <w:tcW w:w="4892" w:type="dxa"/>
          </w:tcPr>
          <w:p w:rsidR="00B6579B" w:rsidRPr="00691678" w:rsidRDefault="00B6579B" w:rsidP="00B6579B">
            <w:pPr>
              <w:ind w:firstLine="0"/>
              <w:rPr>
                <w:b/>
                <w:bCs/>
              </w:rPr>
            </w:pPr>
            <w:r>
              <w:rPr>
                <w:b/>
                <w:bCs/>
              </w:rPr>
              <w:t>«</w:t>
            </w:r>
            <w:r w:rsidRPr="00691678">
              <w:rPr>
                <w:b/>
                <w:bCs/>
              </w:rPr>
              <w:t>Заказчик</w:t>
            </w:r>
            <w:r>
              <w:rPr>
                <w:b/>
                <w:bCs/>
              </w:rPr>
              <w:t>»</w:t>
            </w:r>
          </w:p>
        </w:tc>
        <w:tc>
          <w:tcPr>
            <w:tcW w:w="4892" w:type="dxa"/>
          </w:tcPr>
          <w:p w:rsidR="00B6579B" w:rsidRDefault="00B6579B" w:rsidP="00B6579B">
            <w:pPr>
              <w:ind w:firstLine="0"/>
              <w:jc w:val="center"/>
              <w:rPr>
                <w:b/>
                <w:bCs/>
              </w:rPr>
            </w:pPr>
            <w:r>
              <w:rPr>
                <w:b/>
                <w:bCs/>
              </w:rPr>
              <w:t>«</w:t>
            </w:r>
            <w:r w:rsidRPr="00691678">
              <w:rPr>
                <w:b/>
                <w:bCs/>
              </w:rPr>
              <w:t>Подрядчик</w:t>
            </w:r>
            <w:r>
              <w:rPr>
                <w:b/>
                <w:bCs/>
              </w:rPr>
              <w:t>»</w:t>
            </w:r>
          </w:p>
        </w:tc>
      </w:tr>
      <w:tr w:rsidR="00B6579B" w:rsidRPr="00E80C91" w:rsidTr="00B6579B">
        <w:trPr>
          <w:trHeight w:val="80"/>
        </w:trPr>
        <w:tc>
          <w:tcPr>
            <w:tcW w:w="4892" w:type="dxa"/>
          </w:tcPr>
          <w:p w:rsidR="00B6579B" w:rsidRPr="00691678" w:rsidRDefault="00B6579B" w:rsidP="00B6579B">
            <w:pPr>
              <w:ind w:firstLine="0"/>
              <w:rPr>
                <w:bCs/>
              </w:rPr>
            </w:pPr>
            <w:r w:rsidRPr="00691678">
              <w:rPr>
                <w:bCs/>
              </w:rPr>
              <w:t xml:space="preserve">ФКП </w:t>
            </w:r>
            <w:r>
              <w:rPr>
                <w:bCs/>
              </w:rPr>
              <w:t>«</w:t>
            </w:r>
            <w:r w:rsidRPr="00691678">
              <w:rPr>
                <w:bCs/>
              </w:rPr>
              <w:t>Аэропорты Камчатки</w:t>
            </w:r>
            <w:r>
              <w:rPr>
                <w:bCs/>
              </w:rPr>
              <w:t>»</w:t>
            </w:r>
          </w:p>
          <w:p w:rsidR="00B6579B" w:rsidRPr="00691678" w:rsidRDefault="00B6579B" w:rsidP="00B6579B">
            <w:pPr>
              <w:ind w:firstLine="0"/>
              <w:rPr>
                <w:bCs/>
              </w:rPr>
            </w:pPr>
            <w:r w:rsidRPr="00691678">
              <w:rPr>
                <w:bCs/>
              </w:rPr>
              <w:lastRenderedPageBreak/>
              <w:t>Юридический адрес: 684005, Камчатский кр., г. Елизово, ул. Звездная, д. 1</w:t>
            </w:r>
          </w:p>
          <w:p w:rsidR="00B6579B" w:rsidRPr="00691678" w:rsidRDefault="00B6579B" w:rsidP="00B6579B">
            <w:pPr>
              <w:ind w:firstLine="0"/>
              <w:rPr>
                <w:bCs/>
              </w:rPr>
            </w:pPr>
            <w:r w:rsidRPr="00691678">
              <w:rPr>
                <w:bCs/>
              </w:rPr>
              <w:t xml:space="preserve">Почтовый адрес: 684001, Камчатский кр., </w:t>
            </w:r>
          </w:p>
          <w:p w:rsidR="00B6579B" w:rsidRPr="00691678" w:rsidRDefault="00B6579B" w:rsidP="00B6579B">
            <w:pPr>
              <w:ind w:firstLine="0"/>
              <w:rPr>
                <w:bCs/>
              </w:rPr>
            </w:pPr>
            <w:r w:rsidRPr="00691678">
              <w:rPr>
                <w:bCs/>
              </w:rPr>
              <w:t>г. Елизово, а/я 84</w:t>
            </w:r>
          </w:p>
        </w:tc>
        <w:tc>
          <w:tcPr>
            <w:tcW w:w="4892" w:type="dxa"/>
          </w:tcPr>
          <w:p w:rsidR="00B6579B" w:rsidRDefault="00B6579B" w:rsidP="00B6579B">
            <w:pPr>
              <w:ind w:firstLine="0"/>
              <w:jc w:val="center"/>
              <w:rPr>
                <w:b/>
                <w:bCs/>
              </w:rPr>
            </w:pPr>
          </w:p>
        </w:tc>
      </w:tr>
      <w:tr w:rsidR="00B6579B" w:rsidRPr="00E80C91" w:rsidTr="00B6579B">
        <w:trPr>
          <w:trHeight w:val="80"/>
        </w:trPr>
        <w:tc>
          <w:tcPr>
            <w:tcW w:w="4892" w:type="dxa"/>
          </w:tcPr>
          <w:p w:rsidR="00B6579B" w:rsidRPr="00691678" w:rsidRDefault="00B6579B" w:rsidP="00B6579B">
            <w:pPr>
              <w:ind w:firstLine="0"/>
              <w:rPr>
                <w:bCs/>
              </w:rPr>
            </w:pPr>
            <w:r w:rsidRPr="00691678">
              <w:rPr>
                <w:bCs/>
              </w:rPr>
              <w:lastRenderedPageBreak/>
              <w:t>Р/счет: 40502810000000005381</w:t>
            </w:r>
          </w:p>
          <w:p w:rsidR="00B6579B" w:rsidRPr="00691678" w:rsidRDefault="00B6579B" w:rsidP="00B6579B">
            <w:pPr>
              <w:ind w:firstLine="0"/>
              <w:rPr>
                <w:bCs/>
              </w:rPr>
            </w:pPr>
            <w:r w:rsidRPr="00691678">
              <w:rPr>
                <w:bCs/>
              </w:rPr>
              <w:t xml:space="preserve">Банк: ОАО </w:t>
            </w:r>
            <w:r>
              <w:rPr>
                <w:bCs/>
              </w:rPr>
              <w:t>«</w:t>
            </w:r>
            <w:r w:rsidRPr="00691678">
              <w:rPr>
                <w:bCs/>
              </w:rPr>
              <w:t>Камчаткомагропромбанк</w:t>
            </w:r>
            <w:r>
              <w:rPr>
                <w:bCs/>
              </w:rPr>
              <w:t>»</w:t>
            </w:r>
          </w:p>
          <w:p w:rsidR="00B6579B" w:rsidRPr="00691678" w:rsidRDefault="00B6579B" w:rsidP="00B6579B">
            <w:pPr>
              <w:ind w:firstLine="0"/>
              <w:rPr>
                <w:bCs/>
              </w:rPr>
            </w:pPr>
            <w:r w:rsidRPr="00691678">
              <w:rPr>
                <w:bCs/>
              </w:rPr>
              <w:t>БИК: 043002711</w:t>
            </w:r>
          </w:p>
          <w:p w:rsidR="00B6579B" w:rsidRPr="00691678" w:rsidRDefault="00B6579B" w:rsidP="00B6579B">
            <w:pPr>
              <w:ind w:firstLine="0"/>
              <w:rPr>
                <w:bCs/>
              </w:rPr>
            </w:pPr>
            <w:r w:rsidRPr="00691678">
              <w:rPr>
                <w:bCs/>
              </w:rPr>
              <w:t>К/счет: 30101810300000000711</w:t>
            </w:r>
          </w:p>
          <w:p w:rsidR="00B6579B" w:rsidRPr="00691678" w:rsidRDefault="00B6579B" w:rsidP="00B6579B">
            <w:pPr>
              <w:ind w:firstLine="0"/>
              <w:rPr>
                <w:bCs/>
              </w:rPr>
            </w:pPr>
            <w:r w:rsidRPr="00691678">
              <w:rPr>
                <w:bCs/>
              </w:rPr>
              <w:t>ИНН: 4105038601</w:t>
            </w:r>
          </w:p>
          <w:p w:rsidR="00B6579B" w:rsidRPr="00691678" w:rsidRDefault="00B6579B" w:rsidP="00B6579B">
            <w:pPr>
              <w:ind w:firstLine="0"/>
              <w:rPr>
                <w:bCs/>
              </w:rPr>
            </w:pPr>
            <w:r w:rsidRPr="00691678">
              <w:rPr>
                <w:bCs/>
              </w:rPr>
              <w:t>КПП: 410501001</w:t>
            </w:r>
          </w:p>
          <w:p w:rsidR="00B6579B" w:rsidRPr="00691678" w:rsidRDefault="00B6579B" w:rsidP="00B6579B">
            <w:pPr>
              <w:ind w:firstLine="0"/>
              <w:rPr>
                <w:bCs/>
              </w:rPr>
            </w:pPr>
          </w:p>
        </w:tc>
        <w:tc>
          <w:tcPr>
            <w:tcW w:w="4892" w:type="dxa"/>
          </w:tcPr>
          <w:p w:rsidR="00B6579B" w:rsidRDefault="00B6579B" w:rsidP="00B6579B">
            <w:pPr>
              <w:ind w:firstLine="0"/>
              <w:rPr>
                <w:bCs/>
              </w:rPr>
            </w:pPr>
            <w:r w:rsidRPr="00691678">
              <w:rPr>
                <w:bCs/>
              </w:rPr>
              <w:t xml:space="preserve">Адрес </w:t>
            </w:r>
          </w:p>
          <w:p w:rsidR="00B6579B" w:rsidRPr="00691678" w:rsidRDefault="00B6579B" w:rsidP="00B6579B">
            <w:pPr>
              <w:ind w:firstLine="0"/>
              <w:rPr>
                <w:bCs/>
              </w:rPr>
            </w:pPr>
            <w:r w:rsidRPr="00691678">
              <w:rPr>
                <w:bCs/>
              </w:rPr>
              <w:t>Банковские реквизиты:</w:t>
            </w:r>
          </w:p>
          <w:p w:rsidR="00B6579B" w:rsidRPr="00691678" w:rsidRDefault="00B6579B" w:rsidP="00B6579B">
            <w:pPr>
              <w:ind w:firstLine="0"/>
              <w:rPr>
                <w:bCs/>
              </w:rPr>
            </w:pPr>
          </w:p>
        </w:tc>
      </w:tr>
      <w:tr w:rsidR="00B6579B" w:rsidRPr="00E80C91" w:rsidTr="00B6579B">
        <w:trPr>
          <w:trHeight w:val="80"/>
        </w:trPr>
        <w:tc>
          <w:tcPr>
            <w:tcW w:w="4892" w:type="dxa"/>
          </w:tcPr>
          <w:p w:rsidR="00B6579B" w:rsidRPr="00691678" w:rsidRDefault="00CB495A" w:rsidP="00B6579B">
            <w:pPr>
              <w:ind w:firstLine="0"/>
              <w:rPr>
                <w:bCs/>
              </w:rPr>
            </w:pPr>
            <w:r>
              <w:rPr>
                <w:bCs/>
              </w:rPr>
              <w:t>Врио г</w:t>
            </w:r>
            <w:r w:rsidR="00B6579B" w:rsidRPr="00691678">
              <w:rPr>
                <w:bCs/>
              </w:rPr>
              <w:t>енеральн</w:t>
            </w:r>
            <w:r>
              <w:rPr>
                <w:bCs/>
              </w:rPr>
              <w:t>ого</w:t>
            </w:r>
            <w:r w:rsidR="00B6579B" w:rsidRPr="00691678">
              <w:rPr>
                <w:bCs/>
              </w:rPr>
              <w:t xml:space="preserve"> директор</w:t>
            </w:r>
            <w:r>
              <w:rPr>
                <w:bCs/>
              </w:rPr>
              <w:t>а</w:t>
            </w:r>
            <w:r w:rsidR="00B6579B" w:rsidRPr="00691678">
              <w:rPr>
                <w:bCs/>
              </w:rPr>
              <w:t xml:space="preserve"> </w:t>
            </w:r>
          </w:p>
          <w:p w:rsidR="00B6579B" w:rsidRPr="00691678" w:rsidRDefault="00B6579B" w:rsidP="00B6579B">
            <w:pPr>
              <w:ind w:firstLine="0"/>
              <w:rPr>
                <w:bCs/>
              </w:rPr>
            </w:pPr>
            <w:r w:rsidRPr="00691678">
              <w:rPr>
                <w:bCs/>
              </w:rPr>
              <w:t xml:space="preserve">ФКП </w:t>
            </w:r>
            <w:r>
              <w:rPr>
                <w:bCs/>
              </w:rPr>
              <w:t>«</w:t>
            </w:r>
            <w:r w:rsidRPr="00691678">
              <w:rPr>
                <w:bCs/>
              </w:rPr>
              <w:t>Аэропорты Камчатки</w:t>
            </w:r>
            <w:r>
              <w:rPr>
                <w:bCs/>
              </w:rPr>
              <w:t>»</w:t>
            </w:r>
          </w:p>
          <w:p w:rsidR="00B6579B" w:rsidRPr="00691678" w:rsidRDefault="00B6579B" w:rsidP="00CB495A">
            <w:pPr>
              <w:ind w:firstLine="0"/>
              <w:rPr>
                <w:bCs/>
              </w:rPr>
            </w:pPr>
            <w:r>
              <w:rPr>
                <w:bCs/>
              </w:rPr>
              <w:t xml:space="preserve">______________ </w:t>
            </w:r>
            <w:r w:rsidR="00CB495A">
              <w:rPr>
                <w:bCs/>
              </w:rPr>
              <w:t>В.А. Шевков</w:t>
            </w:r>
            <w:r w:rsidRPr="00691678">
              <w:rPr>
                <w:bCs/>
              </w:rPr>
              <w:t xml:space="preserve"> </w:t>
            </w:r>
          </w:p>
        </w:tc>
        <w:tc>
          <w:tcPr>
            <w:tcW w:w="4892" w:type="dxa"/>
          </w:tcPr>
          <w:p w:rsidR="00B6579B" w:rsidRPr="00691678" w:rsidRDefault="00B6579B" w:rsidP="00B6579B">
            <w:pPr>
              <w:ind w:firstLine="0"/>
              <w:rPr>
                <w:bCs/>
              </w:rPr>
            </w:pPr>
          </w:p>
        </w:tc>
      </w:tr>
    </w:tbl>
    <w:p w:rsidR="00B6579B" w:rsidRDefault="00B6579B" w:rsidP="00B6579B">
      <w:pPr>
        <w:tabs>
          <w:tab w:val="left" w:pos="993"/>
        </w:tabs>
        <w:ind w:firstLine="0"/>
        <w:rPr>
          <w:bCs/>
        </w:rPr>
      </w:pPr>
    </w:p>
    <w:p w:rsidR="00B6579B" w:rsidRDefault="00B6579B" w:rsidP="00B6579B">
      <w:pPr>
        <w:tabs>
          <w:tab w:val="left" w:pos="993"/>
        </w:tabs>
        <w:ind w:left="5812" w:firstLine="284"/>
        <w:rPr>
          <w:bCs/>
        </w:rPr>
      </w:pPr>
    </w:p>
    <w:p w:rsidR="00B6579B" w:rsidRDefault="00B6579B" w:rsidP="00B6579B">
      <w:pPr>
        <w:tabs>
          <w:tab w:val="left" w:pos="993"/>
        </w:tabs>
        <w:ind w:left="5812" w:firstLine="284"/>
        <w:rPr>
          <w:bCs/>
        </w:rPr>
      </w:pPr>
    </w:p>
    <w:p w:rsidR="00B6579B" w:rsidRDefault="00B6579B" w:rsidP="00B6579B">
      <w:pPr>
        <w:tabs>
          <w:tab w:val="left" w:pos="993"/>
        </w:tabs>
        <w:ind w:left="5812" w:firstLine="284"/>
        <w:rPr>
          <w:bCs/>
        </w:rPr>
      </w:pPr>
    </w:p>
    <w:p w:rsidR="00B6579B" w:rsidRPr="00811369" w:rsidRDefault="00B6579B" w:rsidP="00B6579B">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B6579B" w:rsidRPr="00811369" w:rsidRDefault="00B6579B" w:rsidP="00B6579B">
      <w:pPr>
        <w:tabs>
          <w:tab w:val="left" w:pos="993"/>
        </w:tabs>
        <w:ind w:left="5812" w:firstLine="284"/>
        <w:rPr>
          <w:bCs/>
        </w:rPr>
      </w:pPr>
      <w:r w:rsidRPr="00811369">
        <w:rPr>
          <w:bCs/>
        </w:rPr>
        <w:t xml:space="preserve">к договору </w:t>
      </w:r>
    </w:p>
    <w:p w:rsidR="001E20B3" w:rsidRDefault="00B6579B" w:rsidP="00B6579B">
      <w:pPr>
        <w:tabs>
          <w:tab w:val="left" w:pos="993"/>
        </w:tabs>
        <w:ind w:left="5812" w:firstLine="284"/>
        <w:rPr>
          <w:bCs/>
        </w:rPr>
      </w:pPr>
      <w:r w:rsidRPr="00811369">
        <w:rPr>
          <w:bCs/>
        </w:rPr>
        <w:t>№ ___ от __________ 20</w:t>
      </w:r>
      <w:r>
        <w:rPr>
          <w:bCs/>
        </w:rPr>
        <w:t>13</w:t>
      </w:r>
      <w:r w:rsidRPr="00811369">
        <w:rPr>
          <w:bCs/>
        </w:rPr>
        <w:t>г.</w:t>
      </w:r>
    </w:p>
    <w:p w:rsidR="001E20B3" w:rsidRDefault="001E20B3" w:rsidP="001E20B3">
      <w:pPr>
        <w:pStyle w:val="a4"/>
        <w:ind w:firstLine="0"/>
        <w:rPr>
          <w:sz w:val="24"/>
          <w:szCs w:val="24"/>
        </w:rPr>
      </w:pPr>
    </w:p>
    <w:p w:rsidR="001E20B3" w:rsidRPr="001E20B3" w:rsidRDefault="001E20B3" w:rsidP="001E20B3">
      <w:pPr>
        <w:tabs>
          <w:tab w:val="left" w:pos="993"/>
        </w:tabs>
        <w:ind w:left="5812" w:hanging="2551"/>
        <w:rPr>
          <w:b/>
          <w:bCs/>
        </w:rPr>
      </w:pPr>
      <w:r w:rsidRPr="001E20B3">
        <w:rPr>
          <w:b/>
          <w:bCs/>
        </w:rPr>
        <w:t>Техническое задание</w:t>
      </w:r>
    </w:p>
    <w:p w:rsidR="001E20B3" w:rsidRPr="00B6579B" w:rsidRDefault="001E20B3" w:rsidP="001E20B3">
      <w:pPr>
        <w:pStyle w:val="a4"/>
        <w:ind w:firstLine="0"/>
        <w:rPr>
          <w:bCs/>
          <w:sz w:val="24"/>
          <w:szCs w:val="24"/>
        </w:rPr>
      </w:pPr>
      <w:r w:rsidRPr="00B6579B">
        <w:rPr>
          <w:sz w:val="24"/>
          <w:szCs w:val="24"/>
        </w:rPr>
        <w:t xml:space="preserve">на </w:t>
      </w:r>
      <w:r w:rsidRPr="00B6579B">
        <w:rPr>
          <w:bCs/>
          <w:sz w:val="24"/>
          <w:szCs w:val="24"/>
        </w:rPr>
        <w:t xml:space="preserve">выполнение работ по Объекту «Приобретение и монтаж кабельной линии </w:t>
      </w:r>
    </w:p>
    <w:p w:rsidR="00D336F1" w:rsidRPr="001E20B3" w:rsidRDefault="001E20B3" w:rsidP="001E20B3">
      <w:pPr>
        <w:ind w:firstLine="0"/>
        <w:jc w:val="center"/>
        <w:rPr>
          <w:b/>
          <w:bCs/>
        </w:rPr>
      </w:pPr>
      <w:r w:rsidRPr="00B6579B">
        <w:rPr>
          <w:b/>
          <w:bCs/>
        </w:rPr>
        <w:t>в аэропорту Озерная»</w:t>
      </w:r>
    </w:p>
    <w:tbl>
      <w:tblPr>
        <w:tblpPr w:leftFromText="180" w:rightFromText="180" w:bottomFromText="200" w:vertAnchor="text" w:horzAnchor="page" w:tblpX="1166" w:tblpY="1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7088"/>
      </w:tblGrid>
      <w:tr w:rsidR="001E20B3" w:rsidTr="001E20B3">
        <w:tc>
          <w:tcPr>
            <w:tcW w:w="675" w:type="dxa"/>
            <w:tcBorders>
              <w:top w:val="single" w:sz="4" w:space="0" w:color="auto"/>
              <w:left w:val="single" w:sz="4" w:space="0" w:color="auto"/>
              <w:bottom w:val="single" w:sz="4" w:space="0" w:color="auto"/>
              <w:right w:val="single" w:sz="4" w:space="0" w:color="auto"/>
            </w:tcBorders>
            <w:vAlign w:val="center"/>
            <w:hideMark/>
          </w:tcPr>
          <w:p w:rsidR="001E20B3" w:rsidRDefault="001E20B3" w:rsidP="001E20B3">
            <w:pPr>
              <w:jc w:val="center"/>
            </w:pPr>
            <w: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20B3" w:rsidRDefault="001E20B3" w:rsidP="001E20B3">
            <w:pPr>
              <w:ind w:right="-108"/>
              <w:jc w:val="center"/>
            </w:pPr>
            <w:r>
              <w:t>Наименование</w:t>
            </w:r>
          </w:p>
        </w:tc>
        <w:tc>
          <w:tcPr>
            <w:tcW w:w="7088" w:type="dxa"/>
            <w:tcBorders>
              <w:top w:val="single" w:sz="4" w:space="0" w:color="auto"/>
              <w:left w:val="single" w:sz="4" w:space="0" w:color="auto"/>
              <w:bottom w:val="single" w:sz="4" w:space="0" w:color="auto"/>
              <w:right w:val="single" w:sz="4" w:space="0" w:color="auto"/>
            </w:tcBorders>
            <w:vAlign w:val="center"/>
            <w:hideMark/>
          </w:tcPr>
          <w:p w:rsidR="001E20B3" w:rsidRDefault="001E20B3" w:rsidP="001E20B3">
            <w:pPr>
              <w:jc w:val="center"/>
            </w:pPr>
            <w:r>
              <w:t>Требуемые параметры, характеристики</w:t>
            </w:r>
          </w:p>
        </w:tc>
      </w:tr>
      <w:tr w:rsidR="001E20B3" w:rsidTr="001E20B3">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1.</w:t>
            </w:r>
          </w:p>
          <w:p w:rsidR="001E20B3" w:rsidRPr="007802B2" w:rsidRDefault="001E20B3" w:rsidP="001E20B3"/>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33" w:firstLine="0"/>
            </w:pPr>
            <w:r>
              <w:t>Место расположения объекта</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 xml:space="preserve">Камчатский край, Усть-Большерецкий   район, с.Запорожье, </w:t>
            </w:r>
          </w:p>
          <w:p w:rsidR="001E20B3" w:rsidRDefault="001E20B3" w:rsidP="001E20B3">
            <w:pPr>
              <w:ind w:firstLine="0"/>
            </w:pPr>
            <w:r>
              <w:t>аэропорт Озерная.</w:t>
            </w:r>
          </w:p>
        </w:tc>
      </w:tr>
      <w:tr w:rsidR="001E20B3" w:rsidTr="001E20B3">
        <w:trPr>
          <w:trHeight w:val="1848"/>
        </w:trPr>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2.</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33" w:firstLine="34"/>
            </w:pPr>
            <w:r>
              <w:t>Этапы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33"/>
            </w:pPr>
            <w:r>
              <w:t>1. Изготовление проектной документации на прокладку кабельной линии 0,4 кВ от ТП-18 до здания Техздание.</w:t>
            </w:r>
          </w:p>
          <w:p w:rsidR="001E20B3" w:rsidRDefault="001E20B3" w:rsidP="001E20B3">
            <w:pPr>
              <w:ind w:firstLine="33"/>
            </w:pPr>
            <w:r>
              <w:t>2. Согласование проекта с заказчиком.</w:t>
            </w:r>
          </w:p>
          <w:p w:rsidR="001E20B3" w:rsidRDefault="001E20B3" w:rsidP="001E20B3">
            <w:pPr>
              <w:ind w:firstLine="33"/>
            </w:pPr>
            <w:r>
              <w:t>3.Согласовать схему прокладки кабеля с заинтересованными организациями.</w:t>
            </w:r>
          </w:p>
          <w:p w:rsidR="001E20B3" w:rsidRDefault="001E20B3" w:rsidP="001E20B3">
            <w:pPr>
              <w:ind w:firstLine="33"/>
            </w:pPr>
            <w:r>
              <w:t>4. Изготовление и установка шкафа ВРУ-0,4кВ в Техздании</w:t>
            </w:r>
          </w:p>
          <w:p w:rsidR="001E20B3" w:rsidRDefault="001E20B3" w:rsidP="001E20B3">
            <w:pPr>
              <w:ind w:firstLine="33"/>
            </w:pPr>
            <w:r>
              <w:t>5. Переключение существующих линий на новый шкаф ВРУ-0,4 кВ.</w:t>
            </w:r>
          </w:p>
          <w:p w:rsidR="001E20B3" w:rsidRDefault="001E20B3" w:rsidP="001E20B3">
            <w:pPr>
              <w:ind w:firstLine="33"/>
            </w:pPr>
            <w:r>
              <w:t>6. Установка в РУ-0,4 ТП-18 шкафа учета электроэнергии ШУ-1, укомплектованного электронным счетчиком электроэнергии прямого включения с классом точности не менее 1 и автоматическим выключателем 3р 150А.</w:t>
            </w:r>
          </w:p>
          <w:p w:rsidR="001E20B3" w:rsidRDefault="001E20B3" w:rsidP="001E20B3">
            <w:pPr>
              <w:ind w:firstLine="33"/>
            </w:pPr>
            <w:r>
              <w:t>7. Установка кабельной линии 0,4 кВ от РУ-0,4 ТП-18 до шкафа ВРУ здания Техздание.</w:t>
            </w:r>
          </w:p>
          <w:p w:rsidR="001E20B3" w:rsidRDefault="001E20B3" w:rsidP="001E20B3">
            <w:pPr>
              <w:ind w:firstLine="33"/>
            </w:pPr>
            <w:r>
              <w:t>8. Установка информационных знаков по трассе прокладки кабельной линии (4 шт.)</w:t>
            </w:r>
          </w:p>
          <w:p w:rsidR="001E20B3" w:rsidRDefault="001E20B3" w:rsidP="001E20B3">
            <w:pPr>
              <w:ind w:firstLine="33"/>
            </w:pPr>
            <w:r>
              <w:t>9. Установка и подключение в  резервной электростанции ЭД16-Т400-2РН щита с перекидным выключателем на 250А.</w:t>
            </w:r>
          </w:p>
          <w:p w:rsidR="001E20B3" w:rsidRDefault="001E20B3" w:rsidP="001E20B3">
            <w:pPr>
              <w:ind w:firstLine="33"/>
            </w:pPr>
            <w:r>
              <w:lastRenderedPageBreak/>
              <w:t>9. Подключение к ВРУ-0,4кВ в техздании резервной электростанции ЭД16-Т400-2РН (кабельная линия с медными жилами        4х25 мм</w:t>
            </w:r>
            <w:r>
              <w:rPr>
                <w:vertAlign w:val="superscript"/>
              </w:rPr>
              <w:t>2</w:t>
            </w:r>
            <w:r>
              <w:t xml:space="preserve"> 2х15м)</w:t>
            </w:r>
          </w:p>
          <w:p w:rsidR="001E20B3" w:rsidRPr="00A910E9" w:rsidRDefault="001E20B3" w:rsidP="001E20B3">
            <w:pPr>
              <w:ind w:firstLine="33"/>
            </w:pPr>
            <w:r>
              <w:t>10. Установка заземляющего устройства  электростанции ЭД16-Т400-2РН с сопротивлением растеканию тока не более 4 Ом.</w:t>
            </w:r>
          </w:p>
          <w:p w:rsidR="001E20B3" w:rsidRDefault="001E20B3" w:rsidP="001E20B3">
            <w:pPr>
              <w:ind w:firstLine="33"/>
            </w:pPr>
            <w:r>
              <w:t>11. Проведение пусконаладочных работ и электрических испытаний.</w:t>
            </w:r>
          </w:p>
        </w:tc>
      </w:tr>
      <w:tr w:rsidR="001E20B3" w:rsidRPr="0076289E" w:rsidTr="001E20B3">
        <w:trPr>
          <w:trHeight w:val="2015"/>
        </w:trPr>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33" w:firstLine="0"/>
            </w:pPr>
            <w:r>
              <w:t>Требования к кабельной линии</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33"/>
            </w:pPr>
            <w:r>
              <w:t>Длина линии - 500 м</w:t>
            </w:r>
          </w:p>
          <w:p w:rsidR="001E20B3" w:rsidRDefault="001E20B3" w:rsidP="001E20B3">
            <w:pPr>
              <w:ind w:firstLine="33"/>
            </w:pPr>
            <w:r>
              <w:t>Кабель с алюминиевыми жилами 0,66 кВ.</w:t>
            </w:r>
          </w:p>
          <w:p w:rsidR="001E20B3" w:rsidRDefault="001E20B3" w:rsidP="001E20B3">
            <w:pPr>
              <w:ind w:firstLine="33"/>
              <w:rPr>
                <w:vertAlign w:val="superscript"/>
              </w:rPr>
            </w:pPr>
            <w:r>
              <w:t>Сечение жил  4х150 мм</w:t>
            </w:r>
            <w:r>
              <w:rPr>
                <w:vertAlign w:val="superscript"/>
              </w:rPr>
              <w:t>2</w:t>
            </w:r>
          </w:p>
          <w:p w:rsidR="001E20B3" w:rsidRPr="001A7AA0" w:rsidRDefault="001E20B3" w:rsidP="001E20B3">
            <w:pPr>
              <w:ind w:firstLine="33"/>
            </w:pPr>
            <w:r>
              <w:t>Прокладка кабеля в траншее глубиной 1200 мм.</w:t>
            </w:r>
          </w:p>
          <w:p w:rsidR="001E20B3" w:rsidRDefault="001E20B3" w:rsidP="001E20B3">
            <w:pPr>
              <w:ind w:firstLine="33"/>
            </w:pPr>
            <w:r>
              <w:t>Кабельная линия цельная без соединительных муфт.</w:t>
            </w:r>
          </w:p>
          <w:p w:rsidR="001E20B3" w:rsidRPr="000301A5" w:rsidRDefault="001E20B3" w:rsidP="001E20B3">
            <w:pPr>
              <w:ind w:firstLine="33"/>
              <w:outlineLvl w:val="0"/>
              <w:rPr>
                <w:bCs/>
                <w:kern w:val="36"/>
              </w:rPr>
            </w:pPr>
            <w:r>
              <w:t xml:space="preserve">Шкаф ВРУ-0,4 выполнить в </w:t>
            </w:r>
            <w:r w:rsidRPr="00A94249">
              <w:t xml:space="preserve">корпусе </w:t>
            </w:r>
            <w:r w:rsidRPr="00A94249">
              <w:rPr>
                <w:bCs/>
                <w:kern w:val="36"/>
                <w:sz w:val="48"/>
                <w:szCs w:val="48"/>
              </w:rPr>
              <w:t xml:space="preserve"> </w:t>
            </w:r>
            <w:r w:rsidRPr="00A94249">
              <w:rPr>
                <w:bCs/>
                <w:kern w:val="36"/>
              </w:rPr>
              <w:t xml:space="preserve">с монтажной </w:t>
            </w:r>
            <w:r>
              <w:rPr>
                <w:bCs/>
                <w:kern w:val="36"/>
              </w:rPr>
              <w:t xml:space="preserve"> </w:t>
            </w:r>
            <w:r w:rsidRPr="00A94249">
              <w:rPr>
                <w:bCs/>
                <w:kern w:val="36"/>
              </w:rPr>
              <w:t>панелью</w:t>
            </w:r>
            <w:r>
              <w:rPr>
                <w:bCs/>
                <w:kern w:val="36"/>
              </w:rPr>
              <w:t xml:space="preserve"> </w:t>
            </w:r>
            <w:r w:rsidRPr="000301A5">
              <w:rPr>
                <w:bCs/>
                <w:kern w:val="36"/>
              </w:rPr>
              <w:t xml:space="preserve">ЩМП 6 </w:t>
            </w:r>
            <w:r>
              <w:rPr>
                <w:bCs/>
                <w:kern w:val="36"/>
              </w:rPr>
              <w:t>(</w:t>
            </w:r>
            <w:r w:rsidRPr="000301A5">
              <w:rPr>
                <w:bCs/>
                <w:kern w:val="36"/>
              </w:rPr>
              <w:t>IP54 1200х750х300</w:t>
            </w:r>
            <w:r>
              <w:rPr>
                <w:bCs/>
                <w:kern w:val="36"/>
              </w:rPr>
              <w:t>)</w:t>
            </w:r>
          </w:p>
          <w:p w:rsidR="001E20B3" w:rsidRPr="0076289E" w:rsidRDefault="001E20B3" w:rsidP="001E20B3">
            <w:pPr>
              <w:ind w:firstLine="33"/>
            </w:pPr>
            <w:r w:rsidRPr="0076289E">
              <w:t xml:space="preserve"> </w:t>
            </w:r>
          </w:p>
        </w:tc>
      </w:tr>
      <w:tr w:rsidR="001E20B3" w:rsidRPr="001A412C" w:rsidTr="001E20B3">
        <w:trPr>
          <w:trHeight w:val="1326"/>
        </w:trPr>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4.</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33" w:firstLine="0"/>
            </w:pPr>
            <w:r>
              <w:t>Требования к проектной документации.</w:t>
            </w:r>
          </w:p>
        </w:tc>
        <w:tc>
          <w:tcPr>
            <w:tcW w:w="7088" w:type="dxa"/>
            <w:tcBorders>
              <w:top w:val="single" w:sz="4" w:space="0" w:color="auto"/>
              <w:left w:val="single" w:sz="4" w:space="0" w:color="auto"/>
              <w:bottom w:val="single" w:sz="4" w:space="0" w:color="auto"/>
              <w:right w:val="single" w:sz="4" w:space="0" w:color="auto"/>
            </w:tcBorders>
            <w:hideMark/>
          </w:tcPr>
          <w:p w:rsidR="001E20B3" w:rsidRPr="00800F51" w:rsidRDefault="001E20B3" w:rsidP="001E20B3">
            <w:pPr>
              <w:ind w:firstLine="33"/>
            </w:pPr>
            <w:r w:rsidRPr="00800F51">
              <w:t xml:space="preserve">Проектную документацию согласовать с организациями в соответствии с действующим законодательством РФ, включая согласования или заключения органов надзора и контроля, а также заинтересованных организаций и ведомств по выдаче технических требований для проектирования (при необходимости). </w:t>
            </w:r>
          </w:p>
          <w:p w:rsidR="001E20B3" w:rsidRPr="00800F51" w:rsidRDefault="001E20B3" w:rsidP="001E20B3">
            <w:pPr>
              <w:ind w:firstLine="33"/>
            </w:pPr>
            <w:r w:rsidRPr="00800F51">
              <w:t xml:space="preserve">Разработать раздел «Мероприятия по обеспечению пожарной безопасности», в соответствии с Постановлением Правительства Российской Федерации от 16.02.2008 </w:t>
            </w:r>
            <w:r>
              <w:t xml:space="preserve">г.  </w:t>
            </w:r>
            <w:r w:rsidRPr="00800F51">
              <w:t xml:space="preserve"> № 87 </w:t>
            </w:r>
            <w:r>
              <w:t>«О</w:t>
            </w:r>
            <w:r w:rsidRPr="00800F51">
              <w:t xml:space="preserve"> составе разделов проектной документации и требованиях к их</w:t>
            </w:r>
            <w:r>
              <w:t xml:space="preserve"> содержанию»</w:t>
            </w:r>
          </w:p>
          <w:p w:rsidR="001E20B3" w:rsidRPr="00800F51" w:rsidRDefault="001E20B3" w:rsidP="001E20B3">
            <w:pPr>
              <w:pStyle w:val="af5"/>
              <w:ind w:firstLine="33"/>
            </w:pPr>
            <w:r w:rsidRPr="00800F51">
              <w:t>Сметную документацию (</w:t>
            </w:r>
            <w:r>
              <w:t>С</w:t>
            </w:r>
            <w:r w:rsidRPr="00800F51">
              <w:t>Д ) составить базисно- индексным методом в сметно-нормативной базе 2001 г. (в редакции 2009г.) с использованием территориальных единичных расценок (ТЕР-2001) и с пересчетом в текущие цены на момент выпуска проектной документации. В сметной документации, помимо прочего, предусмотреть:</w:t>
            </w:r>
          </w:p>
          <w:p w:rsidR="001E20B3" w:rsidRPr="00800F51" w:rsidRDefault="001E20B3" w:rsidP="001E20B3">
            <w:pPr>
              <w:pStyle w:val="af5"/>
              <w:numPr>
                <w:ilvl w:val="0"/>
                <w:numId w:val="21"/>
              </w:numPr>
              <w:tabs>
                <w:tab w:val="left" w:pos="230"/>
              </w:tabs>
              <w:spacing w:after="0"/>
              <w:ind w:firstLine="33"/>
            </w:pPr>
            <w:r w:rsidRPr="00800F51">
              <w:t>затраты на пуско-наладочные работы;</w:t>
            </w:r>
          </w:p>
          <w:p w:rsidR="001E20B3" w:rsidRPr="00800F51" w:rsidRDefault="001E20B3" w:rsidP="001E20B3">
            <w:pPr>
              <w:pStyle w:val="af5"/>
              <w:numPr>
                <w:ilvl w:val="0"/>
                <w:numId w:val="21"/>
              </w:numPr>
              <w:tabs>
                <w:tab w:val="left" w:pos="240"/>
              </w:tabs>
              <w:spacing w:after="0"/>
              <w:ind w:firstLine="33"/>
            </w:pPr>
            <w:r w:rsidRPr="00800F51">
              <w:t>затраты на командировки рабочих для выполнения строительных работ;</w:t>
            </w:r>
          </w:p>
          <w:p w:rsidR="001E20B3" w:rsidRPr="00800F51" w:rsidRDefault="001E20B3" w:rsidP="001E20B3">
            <w:pPr>
              <w:pStyle w:val="af5"/>
              <w:ind w:firstLine="33"/>
            </w:pPr>
            <w:r w:rsidRPr="00800F51">
              <w:t>Транспортные затраты учесть в соответствии с транспортной схемой ПОС (в том числе по тарифам естественных монополий).</w:t>
            </w:r>
          </w:p>
          <w:p w:rsidR="001E20B3" w:rsidRPr="00800F51" w:rsidRDefault="001E20B3" w:rsidP="001E20B3">
            <w:pPr>
              <w:ind w:firstLine="33"/>
            </w:pPr>
            <w:r w:rsidRPr="00800F51">
              <w:t xml:space="preserve">При определении стоимости строительства максимально предусмотреть использование местных строительных материалов. </w:t>
            </w:r>
          </w:p>
          <w:p w:rsidR="001E20B3" w:rsidRPr="00800F51" w:rsidRDefault="001E20B3" w:rsidP="001E20B3">
            <w:pPr>
              <w:ind w:firstLine="33"/>
            </w:pPr>
            <w:r w:rsidRPr="00800F51">
              <w:t>Проектн</w:t>
            </w:r>
            <w:r>
              <w:t>ую</w:t>
            </w:r>
            <w:r w:rsidRPr="00800F51">
              <w:t xml:space="preserve"> документаци</w:t>
            </w:r>
            <w:r>
              <w:t>ю выполнить в 4 экз. на</w:t>
            </w:r>
            <w:r w:rsidRPr="00800F51">
              <w:t xml:space="preserve"> бумажном носителе и 1 </w:t>
            </w:r>
            <w:r>
              <w:t>эк</w:t>
            </w:r>
            <w:r w:rsidRPr="00800F51">
              <w:t xml:space="preserve">з. на электронном </w:t>
            </w:r>
            <w:r>
              <w:t>носителе.</w:t>
            </w:r>
          </w:p>
          <w:p w:rsidR="001E20B3" w:rsidRPr="001A412C" w:rsidRDefault="001E20B3" w:rsidP="001E20B3">
            <w:pPr>
              <w:ind w:firstLine="33"/>
            </w:pPr>
            <w:r>
              <w:t xml:space="preserve">Представить текстовые документы в формате </w:t>
            </w:r>
            <w:r>
              <w:rPr>
                <w:lang w:val="en-US"/>
              </w:rPr>
              <w:t>doc</w:t>
            </w:r>
            <w:r>
              <w:t xml:space="preserve">; сметные в формате </w:t>
            </w:r>
            <w:r>
              <w:rPr>
                <w:lang w:val="en-US"/>
              </w:rPr>
              <w:t>ARP</w:t>
            </w:r>
            <w:r>
              <w:t>.</w:t>
            </w:r>
          </w:p>
        </w:tc>
      </w:tr>
      <w:tr w:rsidR="001E20B3" w:rsidTr="001E20B3">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5.</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33" w:firstLine="0"/>
            </w:pPr>
            <w:r>
              <w:t>Услови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33"/>
            </w:pPr>
            <w:r>
              <w:t xml:space="preserve">1. Подрядчик  выполняет все виды работ,  согласно изготовленной проектной документации </w:t>
            </w:r>
          </w:p>
          <w:p w:rsidR="001E20B3" w:rsidRDefault="001E20B3" w:rsidP="001E20B3">
            <w:pPr>
              <w:ind w:firstLine="33"/>
            </w:pPr>
            <w:r>
              <w:t>2. Работы выполняются без остановки основной деятельности аэропорта  и при обязательном  согласовании ПОС (ППР)  с начальником аэропорта.</w:t>
            </w:r>
          </w:p>
          <w:p w:rsidR="001E20B3" w:rsidRDefault="001E20B3" w:rsidP="001E20B3">
            <w:pPr>
              <w:ind w:firstLine="33"/>
            </w:pPr>
            <w:r>
              <w:t>3. Производство земляных работ  согласовать с Заказчиком и другими заинтересованными организациями.</w:t>
            </w:r>
          </w:p>
          <w:p w:rsidR="001E20B3" w:rsidRDefault="001E20B3" w:rsidP="001E20B3">
            <w:pPr>
              <w:tabs>
                <w:tab w:val="left" w:pos="34"/>
                <w:tab w:val="left" w:pos="317"/>
              </w:tabs>
              <w:ind w:firstLine="33"/>
            </w:pPr>
            <w:r>
              <w:t>4. Вывоз строительного мусора с объекта на свалку.</w:t>
            </w:r>
          </w:p>
          <w:p w:rsidR="001E20B3" w:rsidRDefault="001E20B3" w:rsidP="001E20B3">
            <w:pPr>
              <w:tabs>
                <w:tab w:val="left" w:pos="34"/>
                <w:tab w:val="left" w:pos="317"/>
              </w:tabs>
              <w:ind w:firstLine="33"/>
            </w:pPr>
            <w:r>
              <w:t>5. Строительство в районе с сейсмичностью 10 балов.</w:t>
            </w:r>
          </w:p>
        </w:tc>
      </w:tr>
      <w:tr w:rsidR="001E20B3" w:rsidTr="001E20B3">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Требование к качеству работ и применяемым материалам</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33"/>
            </w:pPr>
            <w:r>
              <w:rPr>
                <w:rFonts w:eastAsia="Times New Roman"/>
              </w:rPr>
              <w:t>В соответствии с нормами  СНиП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качества,  Сертификатам соответствия, Санитарно-эпидемиологическим заключениям, Сертификатам пожарной безопасности.</w:t>
            </w:r>
          </w:p>
        </w:tc>
      </w:tr>
      <w:tr w:rsidR="001E20B3" w:rsidTr="001E20B3">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7.</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33" w:firstLine="34"/>
            </w:pPr>
            <w:r>
              <w:t>Требования к Исполнителю работ</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autoSpaceDE w:val="0"/>
              <w:autoSpaceDN w:val="0"/>
              <w:adjustRightInd w:val="0"/>
              <w:ind w:firstLine="33"/>
              <w:rPr>
                <w:rFonts w:eastAsia="Times New Roman"/>
              </w:rPr>
            </w:pPr>
            <w:r>
              <w:rPr>
                <w:rFonts w:eastAsia="Times New Roman"/>
              </w:rPr>
              <w:t xml:space="preserve">Наличие  Свидетельства о вступлении НП СРО  на выполнения соответствующих видов работ. </w:t>
            </w:r>
          </w:p>
          <w:p w:rsidR="001E20B3" w:rsidRDefault="001E20B3" w:rsidP="001E20B3">
            <w:pPr>
              <w:autoSpaceDE w:val="0"/>
              <w:autoSpaceDN w:val="0"/>
              <w:adjustRightInd w:val="0"/>
              <w:ind w:firstLine="33"/>
              <w:rPr>
                <w:rFonts w:eastAsia="Times New Roman"/>
              </w:rPr>
            </w:pPr>
            <w:r>
              <w:rPr>
                <w:rFonts w:eastAsia="Times New Roman"/>
              </w:rPr>
              <w:t>Наличие квалифицированного персонала, допущенного к выполнению соответствующих работ.</w:t>
            </w:r>
          </w:p>
        </w:tc>
      </w:tr>
      <w:tr w:rsidR="001E20B3" w:rsidTr="001E20B3">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8.</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175" w:firstLine="34"/>
            </w:pPr>
            <w:r>
              <w:t>Требования к технологии производства работ</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autoSpaceDE w:val="0"/>
              <w:autoSpaceDN w:val="0"/>
              <w:adjustRightInd w:val="0"/>
              <w:ind w:firstLine="33"/>
            </w:pPr>
            <w:r>
              <w:t>В соответствии с  ПОС (проектом организации строительства).</w:t>
            </w:r>
          </w:p>
        </w:tc>
      </w:tr>
      <w:tr w:rsidR="001E20B3" w:rsidTr="001E20B3">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9.</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175" w:firstLine="34"/>
            </w:pPr>
            <w:r>
              <w:t>Требования к безопасности и гигиене труда</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33"/>
            </w:pPr>
            <w:r>
              <w:t>В соответствии с требованиями  СНиП 12.03.2001 «Безопасность труда в строительстве»,  ППБ-01-03 «Правила пожарной безопасности в РФ»</w:t>
            </w:r>
          </w:p>
        </w:tc>
      </w:tr>
      <w:tr w:rsidR="001E20B3" w:rsidTr="001E20B3">
        <w:trPr>
          <w:trHeight w:val="3209"/>
        </w:trPr>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r>
              <w:t>110.</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175" w:firstLine="34"/>
            </w:pPr>
            <w:r>
              <w:t>Требование к оформлению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33"/>
            </w:pPr>
            <w:r>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1E20B3" w:rsidTr="001E20B3">
        <w:trPr>
          <w:trHeight w:val="840"/>
        </w:trPr>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r>
              <w:t>111.</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175" w:firstLine="34"/>
            </w:pPr>
            <w:r>
              <w:t>Требования к предоставлению гарантии</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33"/>
            </w:pPr>
            <w:r>
              <w:t>Срок предоставления гарантии на выполнения работ составляет не менее 24 месяцев со дня подписания акта – приемки выполненных работ.</w:t>
            </w:r>
          </w:p>
        </w:tc>
      </w:tr>
      <w:tr w:rsidR="001E20B3" w:rsidTr="001E20B3">
        <w:trPr>
          <w:trHeight w:val="342"/>
        </w:trPr>
        <w:tc>
          <w:tcPr>
            <w:tcW w:w="67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12.</w:t>
            </w:r>
          </w:p>
        </w:tc>
        <w:tc>
          <w:tcPr>
            <w:tcW w:w="2835"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right="175" w:firstLine="34"/>
            </w:pPr>
            <w:r>
              <w:t>Приложение</w:t>
            </w:r>
          </w:p>
        </w:tc>
        <w:tc>
          <w:tcPr>
            <w:tcW w:w="7088" w:type="dxa"/>
            <w:tcBorders>
              <w:top w:val="single" w:sz="4" w:space="0" w:color="auto"/>
              <w:left w:val="single" w:sz="4" w:space="0" w:color="auto"/>
              <w:bottom w:val="single" w:sz="4" w:space="0" w:color="auto"/>
              <w:right w:val="single" w:sz="4" w:space="0" w:color="auto"/>
            </w:tcBorders>
            <w:hideMark/>
          </w:tcPr>
          <w:p w:rsidR="001E20B3" w:rsidRDefault="001E20B3" w:rsidP="001E20B3">
            <w:pPr>
              <w:ind w:firstLine="0"/>
            </w:pPr>
            <w:r>
              <w:t>Схема однолинейная принципиальная ВРУ-0,4</w:t>
            </w:r>
          </w:p>
        </w:tc>
      </w:tr>
    </w:tbl>
    <w:p w:rsidR="00023D24" w:rsidRDefault="00023D24" w:rsidP="001E20B3">
      <w:pPr>
        <w:pStyle w:val="a4"/>
        <w:ind w:firstLine="0"/>
        <w:jc w:val="both"/>
        <w:rPr>
          <w:b w:val="0"/>
          <w:sz w:val="24"/>
          <w:szCs w:val="24"/>
          <w:u w:val="single"/>
        </w:rPr>
      </w:pPr>
    </w:p>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запроса предложений</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п/п</w:t>
            </w:r>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Страницы с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lastRenderedPageBreak/>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товаре, работах, услугах п</w:t>
      </w:r>
      <w:r w:rsidRPr="00DF5355">
        <w:t xml:space="preserve">о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СРОКАХ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 xml:space="preserve">СРОКИ </w:t>
      </w:r>
      <w:r w:rsidR="001E20B3">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r w:rsidRPr="009B367B">
        <w:t>действующий (ая)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Ф.И.О. удостоверяемого)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  ___________</w:t>
      </w:r>
      <w:r>
        <w:t>_______</w:t>
      </w:r>
      <w:r w:rsidRPr="009B367B">
        <w:t>____________________ ( ___________________ )</w:t>
      </w:r>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81ABC"/>
    <w:multiLevelType w:val="singleLevel"/>
    <w:tmpl w:val="26C6D592"/>
    <w:lvl w:ilvl="0">
      <w:start w:val="1"/>
      <w:numFmt w:val="decimal"/>
      <w:pStyle w:val="Body2"/>
      <w:lvlText w:val="%1."/>
      <w:lvlJc w:val="left"/>
      <w:pPr>
        <w:tabs>
          <w:tab w:val="num" w:pos="814"/>
        </w:tabs>
        <w:ind w:left="0" w:firstLine="454"/>
      </w:pPr>
    </w:lvl>
  </w:abstractNum>
  <w:abstractNum w:abstractNumId="8">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15"/>
  </w:num>
  <w:num w:numId="6">
    <w:abstractNumId w:val="14"/>
  </w:num>
  <w:num w:numId="7">
    <w:abstractNumId w:val="6"/>
  </w:num>
  <w:num w:numId="8">
    <w:abstractNumId w:val="17"/>
  </w:num>
  <w:num w:numId="9">
    <w:abstractNumId w:val="4"/>
  </w:num>
  <w:num w:numId="10">
    <w:abstractNumId w:val="19"/>
  </w:num>
  <w:num w:numId="11">
    <w:abstractNumId w:val="3"/>
  </w:num>
  <w:num w:numId="12">
    <w:abstractNumId w:val="5"/>
  </w:num>
  <w:num w:numId="13">
    <w:abstractNumId w:val="0"/>
  </w:num>
  <w:num w:numId="14">
    <w:abstractNumId w:val="10"/>
  </w:num>
  <w:num w:numId="15">
    <w:abstractNumId w:val="13"/>
  </w:num>
  <w:num w:numId="16">
    <w:abstractNumId w:val="2"/>
  </w:num>
  <w:num w:numId="17">
    <w:abstractNumId w:val="20"/>
  </w:num>
  <w:num w:numId="18">
    <w:abstractNumId w:val="8"/>
  </w:num>
  <w:num w:numId="19">
    <w:abstractNumId w:val="12"/>
  </w:num>
  <w:num w:numId="20">
    <w:abstractNumId w:val="1"/>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0B3"/>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4893"/>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0B3"/>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3E62"/>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0F66"/>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5E7D"/>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4BA6"/>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2B2"/>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2E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5659"/>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3B04"/>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579B"/>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495A"/>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5127"/>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 w:type="character" w:customStyle="1" w:styleId="aff2">
    <w:name w:val="Основной текст_"/>
    <w:basedOn w:val="a0"/>
    <w:rsid w:val="007802B2"/>
    <w:rPr>
      <w:rFonts w:ascii="Batang" w:eastAsia="Batang" w:hAnsi="Batang" w:cs="Batang"/>
      <w:shd w:val="clear" w:color="auto" w:fill="FFFFFF"/>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11535</Words>
  <Characters>657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3-06-17T04:11:00Z</cp:lastPrinted>
  <dcterms:created xsi:type="dcterms:W3CDTF">2013-06-05T01:37:00Z</dcterms:created>
  <dcterms:modified xsi:type="dcterms:W3CDTF">2013-06-19T03:27:00Z</dcterms:modified>
</cp:coreProperties>
</file>